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5050638"/>
        <w:docPartObj>
          <w:docPartGallery w:val="Cover Pages"/>
          <w:docPartUnique/>
        </w:docPartObj>
      </w:sdtPr>
      <w:sdtEndPr>
        <w:rPr>
          <w:rStyle w:val="lev"/>
          <w:rFonts w:eastAsiaTheme="minorEastAsia"/>
          <w:b/>
          <w:bCs/>
          <w:smallCaps/>
          <w:sz w:val="28"/>
          <w:lang w:eastAsia="fr-FR"/>
        </w:rPr>
      </w:sdtEndPr>
      <w:sdtContent>
        <w:p w14:paraId="5E8485E3" w14:textId="77777777" w:rsidR="00DB5AB7" w:rsidRDefault="00A71199" w:rsidP="00C9242D">
          <w:r>
            <w:rPr>
              <w:noProof/>
              <w:lang w:eastAsia="fr-FR"/>
            </w:rPr>
            <w:drawing>
              <wp:anchor distT="0" distB="0" distL="114300" distR="114300" simplePos="0" relativeHeight="251652608" behindDoc="0" locked="0" layoutInCell="1" allowOverlap="1" wp14:anchorId="01620307" wp14:editId="281AD586">
                <wp:simplePos x="0" y="0"/>
                <wp:positionH relativeFrom="column">
                  <wp:posOffset>-469265</wp:posOffset>
                </wp:positionH>
                <wp:positionV relativeFrom="paragraph">
                  <wp:posOffset>-522605</wp:posOffset>
                </wp:positionV>
                <wp:extent cx="2073879" cy="796954"/>
                <wp:effectExtent l="0" t="0" r="0" b="3175"/>
                <wp:wrapNone/>
                <wp:docPr id="2" name="Image 2" descr="IUT 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UT 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879" cy="796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4656" behindDoc="0" locked="0" layoutInCell="1" allowOverlap="1" wp14:anchorId="287E2F14" wp14:editId="0BE0D67E">
                    <wp:simplePos x="0" y="0"/>
                    <wp:positionH relativeFrom="column">
                      <wp:posOffset>4039870</wp:posOffset>
                    </wp:positionH>
                    <wp:positionV relativeFrom="paragraph">
                      <wp:posOffset>-522605</wp:posOffset>
                    </wp:positionV>
                    <wp:extent cx="2303780" cy="1453515"/>
                    <wp:effectExtent l="0" t="0" r="635" b="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45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5558F" w14:textId="77777777" w:rsidR="001A348F" w:rsidRPr="001A348F" w:rsidRDefault="001A348F" w:rsidP="001A348F">
                                <w:pPr>
                                  <w:pStyle w:val="CONFIDENTIAL1"/>
                                  <w:rPr>
                                    <w:rStyle w:val="lev"/>
                                  </w:rPr>
                                </w:pPr>
                                <w:r w:rsidRPr="001A348F">
                                  <w:rPr>
                                    <w:rStyle w:val="lev"/>
                                  </w:rPr>
                                  <w:t>Département Informatique</w:t>
                                </w:r>
                              </w:p>
                              <w:p w14:paraId="61A04BC7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 w:rsidRPr="001A348F">
                                  <w:rPr>
                                    <w:rFonts w:ascii="Wingdings" w:eastAsia="Wingdings" w:hAnsi="Wingdings" w:cs="Wingdings"/>
                                    <w:sz w:val="20"/>
                                    <w:szCs w:val="20"/>
                                  </w:rPr>
                                  <w:t></w:t>
                                </w:r>
                                <w:r>
                                  <w:tab/>
                                  <w:t>71 rue Peter Fink</w:t>
                                </w:r>
                              </w:p>
                              <w:p w14:paraId="5D8802A8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>
                                  <w:tab/>
                                  <w:t>01000 Bourg-en-Bresse</w:t>
                                </w:r>
                              </w:p>
                              <w:p w14:paraId="45DAE06A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 w:rsidRPr="00863082"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></w:t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></w:t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t>04 74 45 50 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87E2F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18.1pt;margin-top:-41.15pt;width:181.4pt;height:114.45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" stroked="f">
                    <v:textbox style="mso-fit-shape-to-text:t">
                      <w:txbxContent>
                        <w:p w14:paraId="62B5558F" w14:textId="77777777" w:rsidR="001A348F" w:rsidRPr="001A348F" w:rsidRDefault="001A348F" w:rsidP="001A348F">
                          <w:pPr>
                            <w:pStyle w:val="CONFIDENTIAL1"/>
                            <w:rPr>
                              <w:rStyle w:val="lev"/>
                            </w:rPr>
                          </w:pPr>
                          <w:r w:rsidRPr="001A348F">
                            <w:rPr>
                              <w:rStyle w:val="lev"/>
                            </w:rPr>
                            <w:t>Département Informatique</w:t>
                          </w:r>
                        </w:p>
                        <w:p w14:paraId="61A04BC7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 w:rsidRPr="001A348F">
                            <w:rPr>
                              <w:rFonts w:ascii="Wingdings" w:eastAsia="Wingdings" w:hAnsi="Wingdings" w:cs="Wingdings"/>
                              <w:sz w:val="20"/>
                              <w:szCs w:val="20"/>
                            </w:rPr>
                            <w:t></w:t>
                          </w:r>
                          <w:r>
                            <w:tab/>
                            <w:t>71 rue Peter Fink</w:t>
                          </w:r>
                        </w:p>
                        <w:p w14:paraId="5D8802A8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>
                            <w:tab/>
                            <w:t>01000 Bourg-en-Bresse</w:t>
                          </w:r>
                        </w:p>
                        <w:p w14:paraId="45DAE06A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 w:rsidRPr="00863082"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></w:t>
                          </w:r>
                          <w:r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></w:t>
                          </w:r>
                          <w:r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ab/>
                          </w:r>
                          <w:r>
                            <w:t>04 74 45 50 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D11384C" w14:textId="77777777" w:rsidR="00BF4952" w:rsidRDefault="00D478D5" w:rsidP="00C9242D">
          <w:pPr>
            <w:rPr>
              <w:rStyle w:val="lev"/>
              <w:rFonts w:eastAsiaTheme="minorEastAsia"/>
              <w:lang w:eastAsia="fr-FR"/>
            </w:rPr>
          </w:pPr>
        </w:p>
      </w:sdtContent>
    </w:sdt>
    <w:p w14:paraId="38A9857D" w14:textId="77777777" w:rsidR="001A348F" w:rsidRDefault="00803D76" w:rsidP="002254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914ECA" wp14:editId="2088879E">
                <wp:simplePos x="0" y="0"/>
                <wp:positionH relativeFrom="margin">
                  <wp:posOffset>-917575</wp:posOffset>
                </wp:positionH>
                <wp:positionV relativeFrom="paragraph">
                  <wp:posOffset>4333050</wp:posOffset>
                </wp:positionV>
                <wp:extent cx="7524750" cy="9144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7C2EF" w14:textId="30295576" w:rsidR="00A71199" w:rsidRPr="00954751" w:rsidRDefault="00D478D5" w:rsidP="00A71199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eastAsia="Arial" w:cstheme="minorHAnsi"/>
                                  <w:i/>
                                  <w:sz w:val="40"/>
                                  <w:szCs w:val="40"/>
                                </w:rPr>
                                <w:alias w:val="Auteur"/>
                                <w:id w:val="1340692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786F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 xml:space="preserve">Gaël Journet Jean-François </w:t>
                                </w:r>
                                <w:proofErr w:type="spellStart"/>
                                <w:r w:rsidR="0050786F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>Marcourt</w:t>
                                </w:r>
                                <w:proofErr w:type="spellEnd"/>
                                <w:r w:rsidR="0050786F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 xml:space="preserve"> Nathan Ozimek</w:t>
                                </w:r>
                              </w:sdtContent>
                            </w:sdt>
                          </w:p>
                          <w:p w14:paraId="726E1D78" w14:textId="1B3DE099" w:rsidR="001A348F" w:rsidRPr="0022543B" w:rsidRDefault="001A348F" w:rsidP="0022543B">
                            <w:pPr>
                              <w:pStyle w:val="Promotion"/>
                            </w:pPr>
                            <w:r w:rsidRPr="0022543B">
                              <w:t>Promotion 20</w:t>
                            </w:r>
                            <w:r w:rsidR="0050786F">
                              <w:t>22</w:t>
                            </w:r>
                            <w:r w:rsidRPr="0022543B">
                              <w:t>/20</w:t>
                            </w:r>
                            <w:r w:rsidR="0050786F"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14ECA" id="Zone de texte 4" o:spid="_x0000_s1027" type="#_x0000_t202" style="position:absolute;left:0;text-align:left;margin-left:-72.25pt;margin-top:341.2pt;width:592.5pt;height:1in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" fillcolor="white [3201]" stroked="f" strokeweight=".5pt">
                <v:textbox>
                  <w:txbxContent>
                    <w:p w14:paraId="4A27C2EF" w14:textId="30295576" w:rsidR="00A71199" w:rsidRPr="00954751" w:rsidRDefault="00D478D5" w:rsidP="00A71199">
                      <w:pPr>
                        <w:pStyle w:val="Sansinterligne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eastAsia="Arial" w:cstheme="minorHAnsi"/>
                            <w:i/>
                            <w:sz w:val="40"/>
                            <w:szCs w:val="40"/>
                          </w:rPr>
                          <w:alias w:val="Auteur"/>
                          <w:id w:val="1340692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50786F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 xml:space="preserve">Gaël Journet Jean-François </w:t>
                          </w:r>
                          <w:proofErr w:type="spellStart"/>
                          <w:r w:rsidR="0050786F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>Marcourt</w:t>
                          </w:r>
                          <w:proofErr w:type="spellEnd"/>
                          <w:r w:rsidR="0050786F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 xml:space="preserve"> Nathan Ozimek</w:t>
                          </w:r>
                        </w:sdtContent>
                      </w:sdt>
                    </w:p>
                    <w:p w14:paraId="726E1D78" w14:textId="1B3DE099" w:rsidR="001A348F" w:rsidRPr="0022543B" w:rsidRDefault="001A348F" w:rsidP="0022543B">
                      <w:pPr>
                        <w:pStyle w:val="Promotion"/>
                      </w:pPr>
                      <w:r w:rsidRPr="0022543B">
                        <w:t>Promotion 20</w:t>
                      </w:r>
                      <w:r w:rsidR="0050786F">
                        <w:t>22</w:t>
                      </w:r>
                      <w:r w:rsidRPr="0022543B">
                        <w:t>/20</w:t>
                      </w:r>
                      <w:r w:rsidR="0050786F"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C78DAB" wp14:editId="7292A7B8">
                <wp:simplePos x="0" y="0"/>
                <wp:positionH relativeFrom="margin">
                  <wp:posOffset>-673735</wp:posOffset>
                </wp:positionH>
                <wp:positionV relativeFrom="paragraph">
                  <wp:posOffset>2118170</wp:posOffset>
                </wp:positionV>
                <wp:extent cx="7088505" cy="1760855"/>
                <wp:effectExtent l="0" t="0" r="17145" b="107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176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F22FF" w14:textId="6D4DA01E" w:rsidR="001A348F" w:rsidRPr="00D73421" w:rsidRDefault="00D478D5" w:rsidP="00D73421">
                            <w:pPr>
                              <w:pStyle w:val="Titre"/>
                            </w:pPr>
                            <w:sdt>
                              <w:sdtPr>
                                <w:alias w:val="Titre "/>
                                <w:tag w:val=""/>
                                <w:id w:val="2440802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786F">
                                  <w:t>TUNIV</w:t>
                                </w:r>
                              </w:sdtContent>
                            </w:sdt>
                          </w:p>
                          <w:p w14:paraId="127E6F33" w14:textId="77777777" w:rsidR="001A348F" w:rsidRPr="00D73421" w:rsidRDefault="00D478D5" w:rsidP="00D73421">
                            <w:pPr>
                              <w:pStyle w:val="Sous-titre"/>
                            </w:pPr>
                            <w:sdt>
                              <w:sdtPr>
                                <w:alias w:val="Sous-titre"/>
                                <w:id w:val="1691405443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03D76">
                                  <w:t>rapport de proje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8DAB" id="Zone de texte 5" o:spid="_x0000_s1028" type="#_x0000_t202" style="position:absolute;left:0;text-align:left;margin-left:-53.05pt;margin-top:166.8pt;width:558.15pt;height:138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" fillcolor="white [3201]" strokeweight=".5pt">
                <v:textbox>
                  <w:txbxContent>
                    <w:p w14:paraId="51CF22FF" w14:textId="6D4DA01E" w:rsidR="001A348F" w:rsidRPr="00D73421" w:rsidRDefault="00D478D5" w:rsidP="00D73421">
                      <w:pPr>
                        <w:pStyle w:val="Titre"/>
                      </w:pPr>
                      <w:sdt>
                        <w:sdtPr>
                          <w:alias w:val="Titre "/>
                          <w:tag w:val=""/>
                          <w:id w:val="2440802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786F">
                            <w:t>TUNIV</w:t>
                          </w:r>
                        </w:sdtContent>
                      </w:sdt>
                    </w:p>
                    <w:p w14:paraId="127E6F33" w14:textId="77777777" w:rsidR="001A348F" w:rsidRPr="00D73421" w:rsidRDefault="00D478D5" w:rsidP="00D73421">
                      <w:pPr>
                        <w:pStyle w:val="Sous-titre"/>
                      </w:pPr>
                      <w:sdt>
                        <w:sdtPr>
                          <w:alias w:val="Sous-titre"/>
                          <w:id w:val="169140544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803D76">
                            <w:t>rapport de projet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332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F392C6F" wp14:editId="4F6AA26C">
                <wp:simplePos x="0" y="0"/>
                <wp:positionH relativeFrom="margin">
                  <wp:posOffset>3446145</wp:posOffset>
                </wp:positionH>
                <wp:positionV relativeFrom="paragraph">
                  <wp:posOffset>8184515</wp:posOffset>
                </wp:positionV>
                <wp:extent cx="2973070" cy="54000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47C7" w14:textId="07CD45D7" w:rsidR="00A71199" w:rsidRPr="0022543B" w:rsidRDefault="00EA5F30" w:rsidP="0022543B">
                            <w:pPr>
                              <w:pStyle w:val="TuteurEntreprise"/>
                            </w:pPr>
                            <w:r>
                              <w:t xml:space="preserve">Adrien </w:t>
                            </w:r>
                            <w:proofErr w:type="spellStart"/>
                            <w:r>
                              <w:t>Peytav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2C6F" id="_x0000_s1029" type="#_x0000_t202" style="position:absolute;left:0;text-align:left;margin-left:271.35pt;margin-top:644.45pt;width:234.1pt;height:42.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" stroked="f">
                <v:textbox>
                  <w:txbxContent>
                    <w:p w14:paraId="260C47C7" w14:textId="07CD45D7" w:rsidR="00A71199" w:rsidRPr="0022543B" w:rsidRDefault="00EA5F30" w:rsidP="0022543B">
                      <w:pPr>
                        <w:pStyle w:val="TuteurEntreprise"/>
                      </w:pPr>
                      <w:r>
                        <w:t xml:space="preserve">Adrien </w:t>
                      </w:r>
                      <w:proofErr w:type="spellStart"/>
                      <w:r>
                        <w:t>Peytavi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332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8E5EC11" wp14:editId="379E120E">
                <wp:simplePos x="0" y="0"/>
                <wp:positionH relativeFrom="column">
                  <wp:posOffset>-673735</wp:posOffset>
                </wp:positionH>
                <wp:positionV relativeFrom="paragraph">
                  <wp:posOffset>8184515</wp:posOffset>
                </wp:positionV>
                <wp:extent cx="2720340" cy="540000"/>
                <wp:effectExtent l="0" t="0" r="381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528C" w14:textId="25D4CCB7" w:rsidR="00A71199" w:rsidRPr="0022543B" w:rsidRDefault="003C620B" w:rsidP="0022543B">
                            <w:pPr>
                              <w:pStyle w:val="TuteurIUT"/>
                            </w:pPr>
                            <w:r>
                              <w:t xml:space="preserve">Lionel </w:t>
                            </w:r>
                            <w:proofErr w:type="spellStart"/>
                            <w:r>
                              <w:t>Buath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EC11" id="_x0000_s1030" type="#_x0000_t202" style="position:absolute;left:0;text-align:left;margin-left:-53.05pt;margin-top:644.45pt;width:214.2pt;height:4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" stroked="f">
                <v:textbox>
                  <w:txbxContent>
                    <w:p w14:paraId="3435528C" w14:textId="25D4CCB7" w:rsidR="00A71199" w:rsidRPr="0022543B" w:rsidRDefault="003C620B" w:rsidP="0022543B">
                      <w:pPr>
                        <w:pStyle w:val="TuteurIUT"/>
                      </w:pPr>
                      <w:r>
                        <w:t xml:space="preserve">Lionel </w:t>
                      </w:r>
                      <w:proofErr w:type="spellStart"/>
                      <w:r>
                        <w:t>Buath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11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2780AC" wp14:editId="74801B4D">
                <wp:simplePos x="0" y="0"/>
                <wp:positionH relativeFrom="page">
                  <wp:align>left</wp:align>
                </wp:positionH>
                <wp:positionV relativeFrom="paragraph">
                  <wp:posOffset>601666</wp:posOffset>
                </wp:positionV>
                <wp:extent cx="7558481" cy="1283516"/>
                <wp:effectExtent l="0" t="0" r="444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81" cy="1283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BD7E5" w14:textId="77777777" w:rsidR="001A348F" w:rsidRPr="0022543B" w:rsidRDefault="00803D76" w:rsidP="0022543B">
                            <w:pPr>
                              <w:pStyle w:val="Licence"/>
                              <w:rPr>
                                <w:rFonts w:eastAsia="Arial" w:cs="Arial"/>
                                <w:szCs w:val="24"/>
                              </w:rPr>
                            </w:pPr>
                            <w:r>
                              <w:t>Diplôme Universitaire de Technologie</w:t>
                            </w:r>
                            <w:r w:rsidRPr="0022543B">
                              <w:t xml:space="preserve"> </w:t>
                            </w:r>
                            <w:r w:rsidR="001A348F" w:rsidRPr="0022543B">
                              <w:br/>
                            </w:r>
                          </w:p>
                          <w:p w14:paraId="21061D92" w14:textId="77777777" w:rsidR="001A348F" w:rsidRPr="0083357D" w:rsidRDefault="00803D76" w:rsidP="0022543B">
                            <w:pPr>
                              <w:pStyle w:val="Parcours"/>
                              <w:rPr>
                                <w:rFonts w:eastAsia="Arial" w:cs="Arial"/>
                                <w:sz w:val="36"/>
                                <w:szCs w:val="32"/>
                              </w:rPr>
                            </w:pPr>
                            <w:r w:rsidRPr="0083357D">
                              <w:rPr>
                                <w:sz w:val="36"/>
                              </w:rPr>
                              <w:t>Informatique</w:t>
                            </w:r>
                          </w:p>
                          <w:p w14:paraId="02A9386B" w14:textId="77777777" w:rsidR="00C15F13" w:rsidRDefault="00C15F13" w:rsidP="00C9242D"/>
                          <w:tbl>
                            <w:tblPr>
                              <w:tblW w:w="4000" w:type="pct"/>
                              <w:tblBorders>
                                <w:left w:val="single" w:sz="12" w:space="0" w:color="4F81BD" w:themeColor="accent1"/>
                              </w:tblBorders>
                              <w:tblCellMar>
                                <w:left w:w="14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72"/>
                            </w:tblGrid>
                            <w:tr w:rsidR="00F332F9" w14:paraId="05A1AC45" w14:textId="77777777" w:rsidTr="00F332F9">
                              <w:sdt>
                                <w:sdtPr>
                                  <w:rPr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alias w:val="Société"/>
                                  <w:id w:val="13406915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246" w:type="dxa"/>
                                      <w:tcMar>
                                        <w:top w:w="216" w:type="dxa"/>
                                        <w:left w:w="115" w:type="dxa"/>
                                        <w:bottom w:w="216" w:type="dxa"/>
                                        <w:right w:w="115" w:type="dxa"/>
                                      </w:tcMar>
                                    </w:tcPr>
                                    <w:p w14:paraId="30E61433" w14:textId="77777777" w:rsidR="00F332F9" w:rsidRDefault="00F332F9" w:rsidP="00F332F9">
                                      <w:pPr>
                                        <w:pStyle w:val="Sansinterligne"/>
                                        <w:rPr>
                                          <w:color w:val="365F91" w:themeColor="accent1" w:themeShade="BF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color w:val="365F91" w:themeColor="accent1" w:themeShade="BF"/>
                                          <w:sz w:val="24"/>
                                          <w:szCs w:val="24"/>
                                        </w:rPr>
                                        <w:t>[Nom de la société]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332F9" w14:paraId="78C6013A" w14:textId="77777777" w:rsidTr="00F332F9">
                              <w:trPr>
                                <w:trHeight w:val="1187"/>
                              </w:trPr>
                              <w:tc>
                                <w:tcPr>
                                  <w:tcW w:w="7246" w:type="dxa"/>
                                  <w:tc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cMar>
                                </w:tcPr>
                                <w:p w14:paraId="265A7EFA" w14:textId="77777777" w:rsidR="00F332F9" w:rsidRDefault="00F332F9" w:rsidP="00F332F9">
                                  <w:pPr>
                                    <w:pStyle w:val="Sansinterligne"/>
                                    <w:rPr>
                                      <w:color w:val="365F91" w:themeColor="accent1" w:themeShade="BF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2A080D" w14:textId="77777777" w:rsidR="001A348F" w:rsidRPr="001A348F" w:rsidRDefault="00F332F9" w:rsidP="00C9242D">
                            <w:pPr>
                              <w:rPr>
                                <w:rFonts w:eastAsia="Arial" w:cs="Arial"/>
                                <w:szCs w:val="32"/>
                              </w:rPr>
                            </w:pPr>
                            <w:r w:rsidRPr="00863082">
                              <w:t xml:space="preserve"> </w:t>
                            </w:r>
                            <w:r w:rsidR="001A348F" w:rsidRPr="00863082">
                              <w:t xml:space="preserve">Parcours </w:t>
                            </w:r>
                            <w:r w:rsidR="001A348F">
                              <w:t xml:space="preserve">IEM </w:t>
                            </w:r>
                            <w:r w:rsidR="001A348F" w:rsidRPr="00863082">
                              <w:t xml:space="preserve">: </w:t>
                            </w:r>
                            <w:r w:rsidR="001A348F">
                              <w:br/>
                            </w:r>
                            <w:r w:rsidR="001A348F" w:rsidRPr="00863082">
                              <w:t>Informatique Et Mo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80AC" id="Zone de texte 3" o:spid="_x0000_s1031" type="#_x0000_t202" style="position:absolute;left:0;text-align:left;margin-left:0;margin-top:47.4pt;width:595.15pt;height:101.05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" fillcolor="white [3201]" stroked="f" strokeweight=".5pt">
                <v:textbox>
                  <w:txbxContent>
                    <w:p w14:paraId="042BD7E5" w14:textId="77777777" w:rsidR="001A348F" w:rsidRPr="0022543B" w:rsidRDefault="00803D76" w:rsidP="0022543B">
                      <w:pPr>
                        <w:pStyle w:val="Licence"/>
                        <w:rPr>
                          <w:rFonts w:eastAsia="Arial" w:cs="Arial"/>
                          <w:szCs w:val="24"/>
                        </w:rPr>
                      </w:pPr>
                      <w:r>
                        <w:t>Diplôme Universitaire de Technologie</w:t>
                      </w:r>
                      <w:r w:rsidRPr="0022543B">
                        <w:t xml:space="preserve"> </w:t>
                      </w:r>
                      <w:r w:rsidR="001A348F" w:rsidRPr="0022543B">
                        <w:br/>
                      </w:r>
                    </w:p>
                    <w:p w14:paraId="21061D92" w14:textId="77777777" w:rsidR="001A348F" w:rsidRPr="0083357D" w:rsidRDefault="00803D76" w:rsidP="0022543B">
                      <w:pPr>
                        <w:pStyle w:val="Parcours"/>
                        <w:rPr>
                          <w:rFonts w:eastAsia="Arial" w:cs="Arial"/>
                          <w:sz w:val="36"/>
                          <w:szCs w:val="32"/>
                        </w:rPr>
                      </w:pPr>
                      <w:r w:rsidRPr="0083357D">
                        <w:rPr>
                          <w:sz w:val="36"/>
                        </w:rPr>
                        <w:t>Informatique</w:t>
                      </w:r>
                    </w:p>
                    <w:p w14:paraId="02A9386B" w14:textId="77777777" w:rsidR="00C15F13" w:rsidRDefault="00C15F13" w:rsidP="00C9242D"/>
                    <w:tbl>
                      <w:tblPr>
                        <w:tblW w:w="4000" w:type="pct"/>
                        <w:tblBorders>
                          <w:left w:val="single" w:sz="12" w:space="0" w:color="4F81BD" w:themeColor="accent1"/>
                        </w:tblBorders>
                        <w:tblCellMar>
                          <w:left w:w="14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72"/>
                      </w:tblGrid>
                      <w:tr w:rsidR="00F332F9" w14:paraId="05A1AC45" w14:textId="77777777" w:rsidTr="00F332F9">
                        <w:sdt>
                          <w:sdtPr>
                            <w:rPr>
                              <w:color w:val="365F91" w:themeColor="accent1" w:themeShade="BF"/>
                              <w:sz w:val="24"/>
                              <w:szCs w:val="24"/>
                            </w:rPr>
                            <w:alias w:val="Société"/>
                            <w:id w:val="13406915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246" w:type="dxa"/>
                                <w:tcMar>
                                  <w:top w:w="216" w:type="dxa"/>
                                  <w:left w:w="115" w:type="dxa"/>
                                  <w:bottom w:w="216" w:type="dxa"/>
                                  <w:right w:w="115" w:type="dxa"/>
                                </w:tcMar>
                              </w:tcPr>
                              <w:p w14:paraId="30E61433" w14:textId="77777777" w:rsidR="00F332F9" w:rsidRDefault="00F332F9" w:rsidP="00F332F9">
                                <w:pPr>
                                  <w:pStyle w:val="Sansinterligne"/>
                                  <w:rPr>
                                    <w:color w:val="365F91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[Nom de la société]</w:t>
                                </w:r>
                              </w:p>
                            </w:tc>
                          </w:sdtContent>
                        </w:sdt>
                      </w:tr>
                      <w:tr w:rsidR="00F332F9" w14:paraId="78C6013A" w14:textId="77777777" w:rsidTr="00F332F9">
                        <w:trPr>
                          <w:trHeight w:val="1187"/>
                        </w:trPr>
                        <w:tc>
                          <w:tcPr>
                            <w:tcW w:w="7246" w:type="dxa"/>
                            <w:tc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cMar>
                          </w:tcPr>
                          <w:p w14:paraId="265A7EFA" w14:textId="77777777" w:rsidR="00F332F9" w:rsidRDefault="00F332F9" w:rsidP="00F332F9">
                            <w:pPr>
                              <w:pStyle w:val="Sansinterligne"/>
                              <w:rPr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F2A080D" w14:textId="77777777" w:rsidR="001A348F" w:rsidRPr="001A348F" w:rsidRDefault="00F332F9" w:rsidP="00C9242D">
                      <w:pPr>
                        <w:rPr>
                          <w:rFonts w:eastAsia="Arial" w:cs="Arial"/>
                          <w:szCs w:val="32"/>
                        </w:rPr>
                      </w:pPr>
                      <w:r w:rsidRPr="00863082">
                        <w:t xml:space="preserve"> </w:t>
                      </w:r>
                      <w:r w:rsidR="001A348F" w:rsidRPr="00863082">
                        <w:t xml:space="preserve">Parcours </w:t>
                      </w:r>
                      <w:r w:rsidR="001A348F">
                        <w:t xml:space="preserve">IEM </w:t>
                      </w:r>
                      <w:r w:rsidR="001A348F" w:rsidRPr="00863082">
                        <w:t xml:space="preserve">: </w:t>
                      </w:r>
                      <w:r w:rsidR="001A348F">
                        <w:br/>
                      </w:r>
                      <w:r w:rsidR="001A348F" w:rsidRPr="00863082">
                        <w:t>Informatique Et Mobili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48F">
        <w:br w:type="page"/>
      </w:r>
      <w:r w:rsidR="001A348F">
        <w:fldChar w:fldCharType="begin"/>
      </w:r>
      <w:r w:rsidR="001A348F">
        <w:instrText xml:space="preserve"> TITLE   \* MERGEFORMAT </w:instrText>
      </w:r>
      <w:r w:rsidR="001A348F">
        <w:fldChar w:fldCharType="end"/>
      </w:r>
    </w:p>
    <w:p w14:paraId="5A72E9FF" w14:textId="77777777" w:rsidR="00BB167B" w:rsidRDefault="00BB167B" w:rsidP="00C9242D"/>
    <w:p w14:paraId="0587B076" w14:textId="77777777" w:rsidR="00373429" w:rsidRDefault="00373429" w:rsidP="00C9242D">
      <w:pPr>
        <w:sectPr w:rsidR="00373429" w:rsidSect="00C15F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18943A8" w14:textId="77777777" w:rsidR="0022543B" w:rsidRPr="000E11C1" w:rsidRDefault="0022543B" w:rsidP="0022543B">
      <w:pPr>
        <w:pStyle w:val="En-ttedetabledesmatires"/>
      </w:pPr>
      <w:r w:rsidRPr="000E11C1">
        <w:lastRenderedPageBreak/>
        <w:t>Remerciements</w:t>
      </w:r>
    </w:p>
    <w:p w14:paraId="49F564FD" w14:textId="3B34418F" w:rsidR="0022543B" w:rsidRDefault="004439D7" w:rsidP="0022543B">
      <w:r>
        <w:t xml:space="preserve">Nous adressons des remerciements </w:t>
      </w:r>
      <w:r w:rsidR="00BE3BC1">
        <w:t xml:space="preserve">à </w:t>
      </w:r>
      <w:r w:rsidR="00DE2EF8">
        <w:t xml:space="preserve">Lionel </w:t>
      </w:r>
      <w:proofErr w:type="spellStart"/>
      <w:r w:rsidR="00DE2EF8">
        <w:t>Buathier</w:t>
      </w:r>
      <w:proofErr w:type="spellEnd"/>
      <w:r w:rsidR="00DE2EF8">
        <w:t xml:space="preserve"> et Adrien </w:t>
      </w:r>
      <w:proofErr w:type="spellStart"/>
      <w:r w:rsidR="00DE2EF8">
        <w:t>Peytavie</w:t>
      </w:r>
      <w:proofErr w:type="spellEnd"/>
      <w:r w:rsidR="00DE2EF8">
        <w:t xml:space="preserve"> pour leur encadrement tout au long du projet, ainsi qu’à </w:t>
      </w:r>
      <w:r w:rsidR="00F65135">
        <w:t>Émilien Nicolas</w:t>
      </w:r>
      <w:r w:rsidR="00DE2EF8">
        <w:t xml:space="preserve"> et Benjamin Chazelle pour leur aide technique.</w:t>
      </w:r>
    </w:p>
    <w:p w14:paraId="66301965" w14:textId="77777777" w:rsidR="0022543B" w:rsidRDefault="0022543B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65834045"/>
        <w:docPartObj>
          <w:docPartGallery w:val="Table of Contents"/>
          <w:docPartUnique/>
        </w:docPartObj>
      </w:sdtPr>
      <w:sdtEndPr/>
      <w:sdtContent>
        <w:p w14:paraId="5E4B2F93" w14:textId="77777777" w:rsidR="00BB167B" w:rsidRPr="00BF4952" w:rsidRDefault="00BB167B" w:rsidP="000E11C1">
          <w:pPr>
            <w:pStyle w:val="En-ttedetabledesmatires"/>
          </w:pPr>
          <w:r w:rsidRPr="00BF4952">
            <w:t>Table des matières</w:t>
          </w:r>
        </w:p>
        <w:p w14:paraId="162E048F" w14:textId="7A5AF65D" w:rsidR="00174861" w:rsidRDefault="00BB167B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51742" w:history="1">
            <w:r w:rsidR="00174861" w:rsidRPr="00CA047A">
              <w:rPr>
                <w:rStyle w:val="Lienhypertexte"/>
                <w:noProof/>
              </w:rPr>
              <w:t>I.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Introduction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2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7E71956C" w14:textId="76176AC6" w:rsidR="00174861" w:rsidRDefault="00D47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951743" w:history="1">
            <w:r w:rsidR="00174861" w:rsidRPr="00CA047A">
              <w:rPr>
                <w:rStyle w:val="Lienhypertexte"/>
                <w:noProof/>
              </w:rPr>
              <w:t>I.1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Objectifs et contexte du projet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3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667E4844" w14:textId="0EA9B4B8" w:rsidR="00174861" w:rsidRDefault="00D47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951744" w:history="1">
            <w:r w:rsidR="00174861" w:rsidRPr="00CA047A">
              <w:rPr>
                <w:rStyle w:val="Lienhypertexte"/>
                <w:noProof/>
              </w:rPr>
              <w:t>I.2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Présentation de l’Equipe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4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15A7589C" w14:textId="5613C412" w:rsidR="00174861" w:rsidRDefault="00D478D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29951745" w:history="1">
            <w:r w:rsidR="00174861" w:rsidRPr="00CA047A">
              <w:rPr>
                <w:rStyle w:val="Lienhypertexte"/>
                <w:noProof/>
              </w:rPr>
              <w:t>II.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Réalisation du Projet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5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4FFF0E78" w14:textId="4623D00F" w:rsidR="00174861" w:rsidRDefault="00D47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951746" w:history="1">
            <w:r w:rsidR="00174861" w:rsidRPr="00CA047A">
              <w:rPr>
                <w:rStyle w:val="Lienhypertexte"/>
                <w:noProof/>
              </w:rPr>
              <w:t>II.1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Présentation général du projet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6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06DAFB79" w14:textId="5AE49BDE" w:rsidR="00174861" w:rsidRDefault="00D47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951747" w:history="1">
            <w:r w:rsidR="00174861" w:rsidRPr="00CA047A">
              <w:rPr>
                <w:rStyle w:val="Lienhypertexte"/>
                <w:noProof/>
              </w:rPr>
              <w:t>II.2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Architecture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7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1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19EDF753" w14:textId="04C6F8C3" w:rsidR="00174861" w:rsidRDefault="00D478D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951748" w:history="1">
            <w:r w:rsidR="00174861" w:rsidRPr="00CA047A">
              <w:rPr>
                <w:rStyle w:val="Lienhypertexte"/>
                <w:noProof/>
              </w:rPr>
              <w:t>II.3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Nom du module 1, …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8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2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5935DEA0" w14:textId="50112FBE" w:rsidR="00174861" w:rsidRDefault="00D478D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29951749" w:history="1">
            <w:r w:rsidR="00174861" w:rsidRPr="00CA047A">
              <w:rPr>
                <w:rStyle w:val="Lienhypertexte"/>
                <w:noProof/>
              </w:rPr>
              <w:t>III.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Resultats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49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2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02AA982A" w14:textId="63450804" w:rsidR="00174861" w:rsidRDefault="00D478D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29951750" w:history="1">
            <w:r w:rsidR="00174861" w:rsidRPr="00CA047A">
              <w:rPr>
                <w:rStyle w:val="Lienhypertexte"/>
                <w:noProof/>
              </w:rPr>
              <w:t>IV.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Conclusion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50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2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659C3648" w14:textId="61D19AFA" w:rsidR="00174861" w:rsidRDefault="00D478D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29951751" w:history="1">
            <w:r w:rsidR="00174861" w:rsidRPr="00CA047A">
              <w:rPr>
                <w:rStyle w:val="Lienhypertexte"/>
                <w:noProof/>
              </w:rPr>
              <w:t>V.</w:t>
            </w:r>
            <w:r w:rsidR="00174861">
              <w:rPr>
                <w:rFonts w:eastAsiaTheme="minorEastAsia"/>
                <w:noProof/>
                <w:lang w:eastAsia="fr-FR"/>
              </w:rPr>
              <w:tab/>
            </w:r>
            <w:r w:rsidR="00174861" w:rsidRPr="00CA047A">
              <w:rPr>
                <w:rStyle w:val="Lienhypertexte"/>
                <w:noProof/>
              </w:rPr>
              <w:t>Références</w:t>
            </w:r>
            <w:r w:rsidR="00174861">
              <w:rPr>
                <w:noProof/>
                <w:webHidden/>
              </w:rPr>
              <w:tab/>
            </w:r>
            <w:r w:rsidR="00174861">
              <w:rPr>
                <w:noProof/>
                <w:webHidden/>
              </w:rPr>
              <w:fldChar w:fldCharType="begin"/>
            </w:r>
            <w:r w:rsidR="00174861">
              <w:rPr>
                <w:noProof/>
                <w:webHidden/>
              </w:rPr>
              <w:instrText xml:space="preserve"> PAGEREF _Toc129951751 \h </w:instrText>
            </w:r>
            <w:r w:rsidR="00174861">
              <w:rPr>
                <w:noProof/>
                <w:webHidden/>
              </w:rPr>
            </w:r>
            <w:r w:rsidR="00174861">
              <w:rPr>
                <w:noProof/>
                <w:webHidden/>
              </w:rPr>
              <w:fldChar w:fldCharType="separate"/>
            </w:r>
            <w:r w:rsidR="00174861">
              <w:rPr>
                <w:noProof/>
                <w:webHidden/>
              </w:rPr>
              <w:t>3</w:t>
            </w:r>
            <w:r w:rsidR="00174861">
              <w:rPr>
                <w:noProof/>
                <w:webHidden/>
              </w:rPr>
              <w:fldChar w:fldCharType="end"/>
            </w:r>
          </w:hyperlink>
        </w:p>
        <w:p w14:paraId="5929943B" w14:textId="34DB5CBF" w:rsidR="00BB167B" w:rsidRDefault="00BB167B" w:rsidP="00C9242D">
          <w:r>
            <w:fldChar w:fldCharType="end"/>
          </w:r>
        </w:p>
      </w:sdtContent>
    </w:sdt>
    <w:p w14:paraId="2B287FD7" w14:textId="77777777" w:rsidR="00373429" w:rsidRDefault="00373429" w:rsidP="00C9242D">
      <w:pPr>
        <w:sectPr w:rsidR="00373429" w:rsidSect="00A161E7">
          <w:headerReference w:type="default" r:id="rId15"/>
          <w:footerReference w:type="default" r:id="rId16"/>
          <w:type w:val="oddPage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BBD1DDE" w14:textId="77777777" w:rsidR="00B822CC" w:rsidRPr="000E11C1" w:rsidRDefault="00BB167B" w:rsidP="000E11C1">
      <w:pPr>
        <w:pStyle w:val="Titre1"/>
      </w:pPr>
      <w:bookmarkStart w:id="0" w:name="_Toc129951742"/>
      <w:r w:rsidRPr="000E11C1">
        <w:lastRenderedPageBreak/>
        <w:t>Introduction</w:t>
      </w:r>
      <w:bookmarkEnd w:id="0"/>
    </w:p>
    <w:p w14:paraId="0B506290" w14:textId="77777777" w:rsidR="00803D76" w:rsidRDefault="00803D76" w:rsidP="00803D76">
      <w:pPr>
        <w:pStyle w:val="Titre2"/>
      </w:pPr>
      <w:bookmarkStart w:id="1" w:name="_Toc129951743"/>
      <w:r w:rsidRPr="00D349F2">
        <w:t>Objectifs et contexte du projet</w:t>
      </w:r>
      <w:bookmarkEnd w:id="1"/>
    </w:p>
    <w:p w14:paraId="25E1D5E0" w14:textId="1E077948" w:rsidR="00803D76" w:rsidRDefault="00195C4F" w:rsidP="00803D76">
      <w:r>
        <w:t>L</w:t>
      </w:r>
      <w:r w:rsidR="00827949">
        <w:t xml:space="preserve">e projet faisait suite à notre </w:t>
      </w:r>
      <w:r w:rsidR="001558E2">
        <w:t xml:space="preserve">projet de SAÉ du premier semestre, </w:t>
      </w:r>
      <w:proofErr w:type="spellStart"/>
      <w:r w:rsidR="001558E2">
        <w:t>Tuniv</w:t>
      </w:r>
      <w:proofErr w:type="spellEnd"/>
      <w:r w:rsidR="001558E2">
        <w:t>, qui visait à développer un site web de gestion de tournois de sport universitaire</w:t>
      </w:r>
      <w:r w:rsidR="00095C0D">
        <w:t xml:space="preserve"> où des administrateurs </w:t>
      </w:r>
      <w:r w:rsidR="00D936F4">
        <w:t>pouvaient</w:t>
      </w:r>
      <w:r w:rsidR="00095C0D">
        <w:t xml:space="preserve"> créer des tournois et y assigner des équipes pour que les arbres de tournois soient ensuite générés automatiquement. </w:t>
      </w:r>
      <w:r w:rsidR="00F11623">
        <w:t>Des arbitres étaient</w:t>
      </w:r>
      <w:r w:rsidR="00826C2D">
        <w:t xml:space="preserve"> assignés aux différents matchs et pouvaient entrer et mettre à jour les résultats en temps réel</w:t>
      </w:r>
      <w:r w:rsidR="008159DA">
        <w:t xml:space="preserve">. </w:t>
      </w:r>
      <w:r w:rsidR="007100A5">
        <w:t xml:space="preserve">Chaque match et chaque tournoi restait accessible via une base de données </w:t>
      </w:r>
      <w:r w:rsidR="007C27F0">
        <w:t>stockant tous les résultats des matchs actuels comme passés.</w:t>
      </w:r>
    </w:p>
    <w:p w14:paraId="1FC48B49" w14:textId="3A08141E" w:rsidR="004B2564" w:rsidRDefault="005D3D2B" w:rsidP="00803D76">
      <w:r>
        <w:t xml:space="preserve">Notre projet du second semestre visait quant à lui à améliorer </w:t>
      </w:r>
      <w:r w:rsidR="008B7663">
        <w:t>le projet que nous avions produit à l’issue du premier semestre</w:t>
      </w:r>
      <w:r w:rsidR="00311829">
        <w:t xml:space="preserve">, en se focalisant </w:t>
      </w:r>
      <w:r w:rsidR="00350439">
        <w:t xml:space="preserve">particulièrement sur la sécurité, l’ergonomie, la qualité logicielle et </w:t>
      </w:r>
      <w:r w:rsidR="003D03AC">
        <w:t>l’accessibilité</w:t>
      </w:r>
      <w:r w:rsidR="0006503A">
        <w:t xml:space="preserve">, le tout en mettant en pratique </w:t>
      </w:r>
      <w:r w:rsidR="00EE6C4E">
        <w:t>les nouveaux savoirs et compétences acquis au cours de ce deuxième semestre.</w:t>
      </w:r>
    </w:p>
    <w:p w14:paraId="2A962617" w14:textId="6C097D34" w:rsidR="008340C7" w:rsidRDefault="004B00D8" w:rsidP="00803D76">
      <w:r>
        <w:t>Ce rapport détaillera la réalisation d</w:t>
      </w:r>
      <w:r w:rsidR="00337543">
        <w:t xml:space="preserve">e ce projet, </w:t>
      </w:r>
      <w:r w:rsidR="003124BF">
        <w:t>en présentant son architecture</w:t>
      </w:r>
      <w:r w:rsidR="00A8419E">
        <w:t xml:space="preserve">, </w:t>
      </w:r>
      <w:r w:rsidR="003124BF">
        <w:t xml:space="preserve">les différents modules mis en place pour atteindre les objectifs d’amélioration fixés, </w:t>
      </w:r>
      <w:r w:rsidR="00F06318">
        <w:t>ainsi que le résultat final</w:t>
      </w:r>
      <w:r w:rsidR="00986DAC">
        <w:t xml:space="preserve">, sans omettre de mentionner les améliorations possibles </w:t>
      </w:r>
      <w:r w:rsidR="00F85BE8">
        <w:t>et les fonctionnalités prévues mais finalement non développées.</w:t>
      </w:r>
    </w:p>
    <w:p w14:paraId="63D6C89E" w14:textId="77777777" w:rsidR="00803D76" w:rsidRDefault="00803D76" w:rsidP="00803D76">
      <w:pPr>
        <w:pStyle w:val="Titre2"/>
      </w:pPr>
      <w:bookmarkStart w:id="2" w:name="_Toc129951744"/>
      <w:r>
        <w:t>Présentation de l’</w:t>
      </w:r>
      <w:r w:rsidRPr="00D349F2">
        <w:t>Equipe</w:t>
      </w:r>
      <w:bookmarkEnd w:id="2"/>
    </w:p>
    <w:p w14:paraId="6C6F212A" w14:textId="66331EE5" w:rsidR="00321623" w:rsidRDefault="00421EC8" w:rsidP="00803D76">
      <w:r>
        <w:t xml:space="preserve">L’équipe est composée </w:t>
      </w:r>
      <w:r w:rsidR="00F354E8">
        <w:t xml:space="preserve">de Gaël Journet, Jean-François </w:t>
      </w:r>
      <w:proofErr w:type="spellStart"/>
      <w:r w:rsidR="00F354E8">
        <w:t>Marcourt</w:t>
      </w:r>
      <w:proofErr w:type="spellEnd"/>
      <w:r w:rsidR="00F354E8">
        <w:t xml:space="preserve"> et Nathan Ozimek.</w:t>
      </w:r>
    </w:p>
    <w:p w14:paraId="21EBBEF0" w14:textId="77777777" w:rsidR="001D32BC" w:rsidRDefault="00022FF2" w:rsidP="00803D76">
      <w:r>
        <w:t xml:space="preserve">Gaël Journet </w:t>
      </w:r>
    </w:p>
    <w:p w14:paraId="033B682C" w14:textId="0A6F147D" w:rsidR="00022FF2" w:rsidRDefault="00022FF2" w:rsidP="00803D76">
      <w:r>
        <w:t xml:space="preserve">Jean-François </w:t>
      </w:r>
      <w:proofErr w:type="spellStart"/>
      <w:r>
        <w:t>Marcourt</w:t>
      </w:r>
      <w:proofErr w:type="spellEnd"/>
      <w:r w:rsidR="00CB25F0">
        <w:t xml:space="preserve"> </w:t>
      </w:r>
      <w:r w:rsidR="002E6B08">
        <w:t>a</w:t>
      </w:r>
      <w:r w:rsidR="00CB25F0">
        <w:t xml:space="preserve"> travaillé en tant que Project-Leader et fut principalement en charge de l’ensemble des éléments visuel</w:t>
      </w:r>
      <w:r w:rsidR="00BA65B5">
        <w:t>s</w:t>
      </w:r>
      <w:r w:rsidR="00CB25F0">
        <w:t xml:space="preserve"> autour du projet (UI/UX/Présentations), ainsi que </w:t>
      </w:r>
      <w:r w:rsidR="002E6B08">
        <w:t>des tâches liées</w:t>
      </w:r>
      <w:r w:rsidR="00CB25F0">
        <w:t xml:space="preserve"> à l’optimisation de la sécurité logiciel.</w:t>
      </w:r>
    </w:p>
    <w:p w14:paraId="65FA4072" w14:textId="470F748F" w:rsidR="0074465F" w:rsidRDefault="0074465F" w:rsidP="00803D76">
      <w:r>
        <w:t xml:space="preserve">Nathan Ozimek a travaillé </w:t>
      </w:r>
      <w:r w:rsidR="004227B7">
        <w:t xml:space="preserve">en tant que développeur </w:t>
      </w:r>
      <w:r w:rsidR="00CB25F0">
        <w:t>B</w:t>
      </w:r>
      <w:r w:rsidR="00D1760D">
        <w:t>ackend</w:t>
      </w:r>
      <w:r w:rsidR="005C4F47">
        <w:t xml:space="preserve"> </w:t>
      </w:r>
      <w:r w:rsidR="001435E5">
        <w:t>principalement en charge de l’amélioration de la sécurité et de l’ergonomie.</w:t>
      </w:r>
    </w:p>
    <w:p w14:paraId="36F77BF9" w14:textId="79364F44" w:rsidR="00CB25F0" w:rsidRDefault="00CB25F0" w:rsidP="00803D76">
      <w:r>
        <w:t xml:space="preserve">Malgré des rôles bien définis, l’organisation mise en place autour du projet a permis </w:t>
      </w:r>
      <w:r w:rsidR="002E6B08">
        <w:t>à</w:t>
      </w:r>
      <w:r>
        <w:t xml:space="preserve"> chacun des membres du groupe de contribuer à l’ensemble des tâches </w:t>
      </w:r>
      <w:r w:rsidR="002E6B08">
        <w:t>effectuées.</w:t>
      </w:r>
    </w:p>
    <w:p w14:paraId="1114A44F" w14:textId="0856523E" w:rsidR="00C9242D" w:rsidRDefault="00803D76" w:rsidP="000E11C1">
      <w:pPr>
        <w:pStyle w:val="Titre1"/>
      </w:pPr>
      <w:bookmarkStart w:id="3" w:name="_Toc129951745"/>
      <w:r>
        <w:t>R</w:t>
      </w:r>
      <w:r w:rsidR="00122ECC">
        <w:t>é</w:t>
      </w:r>
      <w:r>
        <w:t>alisation du Projet</w:t>
      </w:r>
      <w:bookmarkEnd w:id="3"/>
    </w:p>
    <w:p w14:paraId="5FF026F1" w14:textId="65D49C2B" w:rsidR="007A3AA9" w:rsidRPr="00D73421" w:rsidRDefault="007A3AA9" w:rsidP="00D73421">
      <w:pPr>
        <w:pStyle w:val="Titre2"/>
      </w:pPr>
      <w:bookmarkStart w:id="4" w:name="_Toc129951746"/>
      <w:r w:rsidRPr="00D73421">
        <w:t xml:space="preserve">Présentation </w:t>
      </w:r>
      <w:r w:rsidR="006235BB">
        <w:t>g</w:t>
      </w:r>
      <w:r w:rsidR="002B4AE8">
        <w:t>é</w:t>
      </w:r>
      <w:r w:rsidR="006235BB">
        <w:t>néral</w:t>
      </w:r>
      <w:r w:rsidR="00914F10">
        <w:t>e</w:t>
      </w:r>
      <w:r w:rsidR="006235BB">
        <w:t xml:space="preserve"> du projet</w:t>
      </w:r>
      <w:bookmarkEnd w:id="4"/>
    </w:p>
    <w:p w14:paraId="50DF8AE8" w14:textId="6D6604A1" w:rsidR="00282938" w:rsidRDefault="007C0203" w:rsidP="007A3AA9">
      <w:r>
        <w:t xml:space="preserve">Les améliorations apportées </w:t>
      </w:r>
      <w:r w:rsidR="00560BF0">
        <w:t>tout au long du projet</w:t>
      </w:r>
      <w:r>
        <w:t xml:space="preserve"> </w:t>
      </w:r>
      <w:r w:rsidR="008774DB">
        <w:t xml:space="preserve">relèvent de quatre axes principaux : </w:t>
      </w:r>
      <w:r w:rsidR="00C52BB4">
        <w:t xml:space="preserve">la sécurité, l’ergonomie, </w:t>
      </w:r>
      <w:r w:rsidR="00C96F35">
        <w:t>la qualité logicielle et l’accessibilité.</w:t>
      </w:r>
    </w:p>
    <w:p w14:paraId="7DCC840E" w14:textId="197191C1" w:rsidR="00CD312E" w:rsidRDefault="00A55D08" w:rsidP="007A3AA9">
      <w:r>
        <w:t xml:space="preserve">En termes de sécurité, </w:t>
      </w:r>
      <w:r w:rsidR="001C5D3C">
        <w:t xml:space="preserve">le changement le plus impactant a été le passage d’une architecture de </w:t>
      </w:r>
      <w:r w:rsidR="00D9251A">
        <w:t>site web « classique » à une architecture routeur</w:t>
      </w:r>
      <w:r w:rsidR="00977924">
        <w:t xml:space="preserve">, comme vu </w:t>
      </w:r>
      <w:r w:rsidR="00E83BC4">
        <w:t xml:space="preserve">dans le module d’architecture logicielle : </w:t>
      </w:r>
      <w:r w:rsidR="00B57FA3">
        <w:t>le serveur est désormais lancé sur une page spécifique</w:t>
      </w:r>
      <w:r w:rsidR="00C5586D">
        <w:t xml:space="preserve"> qui contient des routes définies manuellement vers </w:t>
      </w:r>
      <w:r w:rsidR="00C5586D">
        <w:lastRenderedPageBreak/>
        <w:t xml:space="preserve">chaque page. </w:t>
      </w:r>
      <w:r w:rsidR="009E148B">
        <w:t>D’autres changements ont été mis en place, comme le chiffrement des mots de passe utilisateurs dans la base de données</w:t>
      </w:r>
      <w:r w:rsidR="00D243F5">
        <w:t xml:space="preserve"> et des protections contre des attaques classiques comme les failles XSS</w:t>
      </w:r>
      <w:r w:rsidR="00A60F53">
        <w:t xml:space="preserve"> ou le forçage des mots de passe, à l’aide notamment d’un système de captcha.</w:t>
      </w:r>
    </w:p>
    <w:p w14:paraId="34F1671D" w14:textId="3B0C99DB" w:rsidR="00EB0E17" w:rsidRDefault="00EB0E17" w:rsidP="007A3AA9">
      <w:r>
        <w:t xml:space="preserve">[schéma routeur, </w:t>
      </w:r>
      <w:r w:rsidR="0012203A">
        <w:t>screen</w:t>
      </w:r>
      <w:r>
        <w:t xml:space="preserve"> chiffrement]</w:t>
      </w:r>
    </w:p>
    <w:p w14:paraId="33604512" w14:textId="364615CB" w:rsidR="00B44A95" w:rsidRDefault="00B44A95" w:rsidP="007A3AA9">
      <w:r>
        <w:t xml:space="preserve">En termes d’ergonomie, </w:t>
      </w:r>
      <w:r w:rsidR="00214F4B">
        <w:t xml:space="preserve">des changements ont été mis en place au niveau de la gestion des tournois, </w:t>
      </w:r>
      <w:r w:rsidR="00A3588D">
        <w:t xml:space="preserve">avec </w:t>
      </w:r>
      <w:r w:rsidR="00981C3E">
        <w:t>l’automatisation de</w:t>
      </w:r>
      <w:r w:rsidR="00B45F2B">
        <w:t xml:space="preserve"> l’avancement des tournois lorsque tous les matchs existants étaient clôturés, la possibilité pour un administrateur de modifier le score d’un match même après qu’il ait été clôturé</w:t>
      </w:r>
      <w:r w:rsidR="00791617">
        <w:t xml:space="preserve"> ainsi qu’une révision graphique modeste.</w:t>
      </w:r>
    </w:p>
    <w:p w14:paraId="39BEEFA7" w14:textId="038C2E62" w:rsidR="006D0A9A" w:rsidRDefault="006D0A9A" w:rsidP="007A3AA9">
      <w:r>
        <w:t>[sc</w:t>
      </w:r>
      <w:r w:rsidR="0040332B">
        <w:t>reen automatisation</w:t>
      </w:r>
      <w:r w:rsidR="006D58DB">
        <w:t>]</w:t>
      </w:r>
    </w:p>
    <w:p w14:paraId="2FBBE1B5" w14:textId="2874DDD7" w:rsidR="00B50137" w:rsidRDefault="00B50137" w:rsidP="007A3AA9">
      <w:r>
        <w:t>En termes de qualité logicielle, le passage à l’architecture routeur mentionné précédemment a permis de centraliser certaines parties du code dans la page d</w:t>
      </w:r>
      <w:r w:rsidR="007C4D86">
        <w:t>e routage, notamment la connexion à la base de données</w:t>
      </w:r>
      <w:r w:rsidR="00E414AA">
        <w:t xml:space="preserve"> ; </w:t>
      </w:r>
      <w:r w:rsidR="00C04672">
        <w:t xml:space="preserve">un repassage a également été effectué sur </w:t>
      </w:r>
      <w:r w:rsidR="005D4502">
        <w:t>tous les fichiers afin de retirer les fichiers devenus inutiles</w:t>
      </w:r>
      <w:r w:rsidR="00194956">
        <w:t>, de passer du CSS au SCSS pour l’affichage et de faire un nettoyage complet du code afin de le rendre plus lisible et moins brouillon.</w:t>
      </w:r>
    </w:p>
    <w:p w14:paraId="266F48BD" w14:textId="564161DD" w:rsidR="00F94946" w:rsidRDefault="00F94946" w:rsidP="007A3AA9">
      <w:r>
        <w:t xml:space="preserve">[screen </w:t>
      </w:r>
      <w:r w:rsidR="00B15B18">
        <w:t>comparaison avant après routeur</w:t>
      </w:r>
      <w:r w:rsidR="001A4A80">
        <w:t xml:space="preserve"> et commentaires]</w:t>
      </w:r>
    </w:p>
    <w:p w14:paraId="4E9158A6" w14:textId="3B6979F1" w:rsidR="00194956" w:rsidRDefault="00D51E3A" w:rsidP="007A3AA9">
      <w:r>
        <w:t xml:space="preserve">Enfin, en termes d’accessibilité, </w:t>
      </w:r>
      <w:r w:rsidR="00FE045F">
        <w:t xml:space="preserve">des pages de contact et de support ont été mises en place pour permettre aux utilisateurs de contacter les administrateurs </w:t>
      </w:r>
      <w:r w:rsidR="0003372E">
        <w:t>afin de faire des retours ou des requêtes.</w:t>
      </w:r>
    </w:p>
    <w:p w14:paraId="5877D888" w14:textId="0A355364" w:rsidR="00BA2BF4" w:rsidRDefault="00BA2BF4" w:rsidP="007A3AA9">
      <w:r>
        <w:t>[screen page contact/support]</w:t>
      </w:r>
    </w:p>
    <w:p w14:paraId="0851479D" w14:textId="77777777" w:rsidR="00672AB1" w:rsidRPr="007A3AA9" w:rsidRDefault="00672AB1" w:rsidP="007A3AA9">
      <w:pPr>
        <w:rPr>
          <w:rStyle w:val="Accentuationlgre"/>
        </w:rPr>
      </w:pPr>
    </w:p>
    <w:p w14:paraId="4A68A234" w14:textId="3A1C1353" w:rsidR="007A3AA9" w:rsidRPr="00D73421" w:rsidRDefault="00174861" w:rsidP="00D73421">
      <w:pPr>
        <w:pStyle w:val="Titre2"/>
      </w:pPr>
      <w:bookmarkStart w:id="5" w:name="_Toc129951747"/>
      <w:r>
        <w:t>A</w:t>
      </w:r>
      <w:r w:rsidR="006235BB">
        <w:t>rchitecture</w:t>
      </w:r>
      <w:bookmarkEnd w:id="5"/>
    </w:p>
    <w:p w14:paraId="4A8F0D11" w14:textId="2B1FDD87" w:rsidR="0036683E" w:rsidRDefault="00EC1DF5" w:rsidP="007A3AA9">
      <w:r>
        <w:t>Le site est structuré</w:t>
      </w:r>
      <w:r w:rsidR="009916DF">
        <w:t xml:space="preserve"> dans différentes pages web PHP, divisée</w:t>
      </w:r>
      <w:r>
        <w:t xml:space="preserve"> en plusieurs dossiers</w:t>
      </w:r>
      <w:r w:rsidR="00E45067">
        <w:t xml:space="preserve"> : </w:t>
      </w:r>
    </w:p>
    <w:p w14:paraId="65E8182D" w14:textId="245A969B" w:rsidR="004C4B1C" w:rsidRDefault="004E5869" w:rsidP="004C4B1C">
      <w:pPr>
        <w:pStyle w:val="Paragraphedeliste"/>
        <w:numPr>
          <w:ilvl w:val="0"/>
          <w:numId w:val="8"/>
        </w:numPr>
      </w:pPr>
      <w:r>
        <w:t>Le</w:t>
      </w:r>
      <w:r w:rsidR="001207A9">
        <w:t xml:space="preserve"> dossier </w:t>
      </w:r>
      <w:proofErr w:type="spellStart"/>
      <w:r w:rsidR="001207A9">
        <w:t>webroot</w:t>
      </w:r>
      <w:proofErr w:type="spellEnd"/>
      <w:r w:rsidR="007D26A2">
        <w:t xml:space="preserve">, </w:t>
      </w:r>
      <w:r w:rsidR="00F20CB0">
        <w:t>qui contient la page de départ index</w:t>
      </w:r>
      <w:r w:rsidR="00204F69">
        <w:t xml:space="preserve"> </w:t>
      </w:r>
      <w:r w:rsidR="00B25B7E">
        <w:t xml:space="preserve">et un sous-dossier « assets » dans lesquels se trouvent tous les fichiers nécessaires à l’affichage de chaque page </w:t>
      </w:r>
      <w:r w:rsidR="0074775C">
        <w:t>(images, feuilles de style SCSS)</w:t>
      </w:r>
      <w:r w:rsidR="004C4B1C">
        <w:t xml:space="preserve">. La page index, quant à elle, </w:t>
      </w:r>
      <w:r w:rsidR="00B42AF8">
        <w:t>renvoie directement à un</w:t>
      </w:r>
      <w:r w:rsidR="00332D91">
        <w:t xml:space="preserve">e page app, </w:t>
      </w:r>
      <w:r w:rsidR="0016594C">
        <w:t>située à la racine du projet.</w:t>
      </w:r>
    </w:p>
    <w:p w14:paraId="0F69D792" w14:textId="625CC490" w:rsidR="00351EB6" w:rsidRDefault="00B96C91" w:rsidP="004C4B1C">
      <w:pPr>
        <w:pStyle w:val="Paragraphedeliste"/>
        <w:numPr>
          <w:ilvl w:val="0"/>
          <w:numId w:val="8"/>
        </w:numPr>
      </w:pPr>
      <w:r>
        <w:t>La page app</w:t>
      </w:r>
      <w:r w:rsidR="009F15C7">
        <w:t xml:space="preserve"> est le</w:t>
      </w:r>
      <w:r>
        <w:t xml:space="preserve"> centre de l’architecture routeur du projet</w:t>
      </w:r>
      <w:r w:rsidR="00613D09">
        <w:t>, car elle permet d’accéder à tous les autres fichiers.</w:t>
      </w:r>
      <w:r w:rsidR="00DF7F28">
        <w:t xml:space="preserve"> C’est également ici </w:t>
      </w:r>
      <w:r w:rsidR="008A69BF">
        <w:t>qu’</w:t>
      </w:r>
      <w:r w:rsidR="007021DE">
        <w:t xml:space="preserve">est initialisée la connexion à notre base de données </w:t>
      </w:r>
      <w:proofErr w:type="spellStart"/>
      <w:r w:rsidR="007021DE">
        <w:t>MariaDB</w:t>
      </w:r>
      <w:proofErr w:type="spellEnd"/>
      <w:r w:rsidR="007021DE">
        <w:t xml:space="preserve">, </w:t>
      </w:r>
      <w:r w:rsidR="00820DCA">
        <w:t xml:space="preserve">qui utilise la </w:t>
      </w:r>
      <w:r w:rsidR="00D56E1B">
        <w:t>classe</w:t>
      </w:r>
      <w:r w:rsidR="00820DCA">
        <w:t xml:space="preserve"> </w:t>
      </w:r>
      <w:r w:rsidR="00BE58DA">
        <w:t>PDO</w:t>
      </w:r>
      <w:r w:rsidR="00820DCA">
        <w:t xml:space="preserve"> de PHP</w:t>
      </w:r>
      <w:r w:rsidR="0085381C">
        <w:t xml:space="preserve"> (comme </w:t>
      </w:r>
      <w:r w:rsidR="00C76695">
        <w:t>cette page renvoie à toutes les autres, elles ont donc toutes accès à la base de données</w:t>
      </w:r>
      <w:r w:rsidR="00250E7F">
        <w:t>)</w:t>
      </w:r>
      <w:r w:rsidR="00820DCA">
        <w:t>.</w:t>
      </w:r>
    </w:p>
    <w:p w14:paraId="770AE4A3" w14:textId="67223F95" w:rsidR="00545315" w:rsidRDefault="00DF2490" w:rsidP="004C4B1C">
      <w:pPr>
        <w:pStyle w:val="Paragraphedeliste"/>
        <w:numPr>
          <w:ilvl w:val="0"/>
          <w:numId w:val="8"/>
        </w:numPr>
      </w:pPr>
      <w:r>
        <w:t xml:space="preserve">Les </w:t>
      </w:r>
      <w:r w:rsidR="005E3A03">
        <w:t>vues des autres</w:t>
      </w:r>
      <w:r>
        <w:t xml:space="preserve"> pages sont stockées dans un dossier page et accessibles grâce aux routes mises en place dans le fichier routeur app.</w:t>
      </w:r>
      <w:r w:rsidR="003B6FD2">
        <w:t xml:space="preserve"> Quant </w:t>
      </w:r>
      <w:r w:rsidR="002D5E94">
        <w:t>au</w:t>
      </w:r>
      <w:r w:rsidR="003E1EB9">
        <w:t>x</w:t>
      </w:r>
      <w:r w:rsidR="002D5E94">
        <w:t xml:space="preserve"> traitement</w:t>
      </w:r>
      <w:r w:rsidR="003E1EB9">
        <w:t>s</w:t>
      </w:r>
      <w:r w:rsidR="002D5E94">
        <w:t xml:space="preserve"> des informations </w:t>
      </w:r>
      <w:r w:rsidR="007E0352">
        <w:t xml:space="preserve">liées aux formulaires et autres entrées </w:t>
      </w:r>
      <w:r w:rsidR="001C07CF">
        <w:t xml:space="preserve">utilisateurs, </w:t>
      </w:r>
      <w:r w:rsidR="00176CF4">
        <w:t xml:space="preserve">ils sont effectués dans des </w:t>
      </w:r>
      <w:r w:rsidR="00025917">
        <w:t>fichiers de configuration, stockés dans un dossier à part nommé config.</w:t>
      </w:r>
      <w:r w:rsidR="00D00F00">
        <w:t xml:space="preserve"> Lorsqu’un traitement est requis, </w:t>
      </w:r>
      <w:r w:rsidR="00F90E5E">
        <w:t xml:space="preserve">c’est le routeur qui renvoie vers la page de configuration </w:t>
      </w:r>
      <w:r w:rsidR="00C3466B">
        <w:t>correspondante, qui</w:t>
      </w:r>
      <w:r w:rsidR="00EA0869">
        <w:t xml:space="preserve"> traite les données et modifie la base de données si besoin avant de renvoyer </w:t>
      </w:r>
      <w:r w:rsidR="002D7B09">
        <w:t>l</w:t>
      </w:r>
      <w:r w:rsidR="00EF7176">
        <w:t xml:space="preserve">’utilisateur vers la page </w:t>
      </w:r>
      <w:r w:rsidR="00FE20CE">
        <w:t>d’origine (ou une page correspondante dans le cas de la création d’un nouveau tournoi par exemple).</w:t>
      </w:r>
    </w:p>
    <w:p w14:paraId="4E325454" w14:textId="6A885A9B" w:rsidR="00C940EB" w:rsidRDefault="00187F48" w:rsidP="00187F48">
      <w:r>
        <w:lastRenderedPageBreak/>
        <w:t xml:space="preserve">Le choix a été fait de ne pas utiliser de </w:t>
      </w:r>
      <w:proofErr w:type="spellStart"/>
      <w:r>
        <w:t>framework</w:t>
      </w:r>
      <w:proofErr w:type="spellEnd"/>
      <w:r>
        <w:t xml:space="preserve"> web comme </w:t>
      </w:r>
      <w:proofErr w:type="spellStart"/>
      <w:r>
        <w:t>CakePHP</w:t>
      </w:r>
      <w:proofErr w:type="spellEnd"/>
      <w:r>
        <w:t xml:space="preserve"> car </w:t>
      </w:r>
      <w:r w:rsidR="00BF48FE">
        <w:t>compte tenu de la taill</w:t>
      </w:r>
      <w:r w:rsidR="0028551D">
        <w:t xml:space="preserve">e du projet </w:t>
      </w:r>
      <w:r w:rsidR="002808C7">
        <w:t>au</w:t>
      </w:r>
      <w:r w:rsidR="00691DE7">
        <w:t xml:space="preserve"> début du deuxième semestre, </w:t>
      </w:r>
      <w:r w:rsidR="00A91B2A">
        <w:t xml:space="preserve">refaire toute l’architecture en utilisant un </w:t>
      </w:r>
      <w:proofErr w:type="spellStart"/>
      <w:r w:rsidR="00A91B2A">
        <w:t>framework</w:t>
      </w:r>
      <w:proofErr w:type="spellEnd"/>
      <w:r w:rsidR="00A91B2A">
        <w:t xml:space="preserve"> </w:t>
      </w:r>
      <w:r w:rsidR="00557537">
        <w:t>nous aurait coûté plus de temps que nous n’en aurions gagné.</w:t>
      </w:r>
    </w:p>
    <w:p w14:paraId="147951BD" w14:textId="1D4BB6CB" w:rsidR="00EB325A" w:rsidRDefault="006E651A" w:rsidP="00187F48">
      <w:r>
        <w:t>La sécurité</w:t>
      </w:r>
      <w:r w:rsidR="00F96DCF">
        <w:t xml:space="preserve"> étant le</w:t>
      </w:r>
      <w:r>
        <w:t xml:space="preserve"> point le plus important de </w:t>
      </w:r>
      <w:r w:rsidR="00251519">
        <w:t xml:space="preserve">l’amélioration du projet, nous </w:t>
      </w:r>
      <w:r w:rsidR="00414E93">
        <w:t>y avons consacré beaucoup de temps,</w:t>
      </w:r>
      <w:r w:rsidR="0069505E">
        <w:t xml:space="preserve"> </w:t>
      </w:r>
      <w:r w:rsidR="00DF60EA">
        <w:t>en particulier sur la mise en place de l’architecture routeur</w:t>
      </w:r>
      <w:r w:rsidR="00AF5AA9">
        <w:t xml:space="preserve"> (</w:t>
      </w:r>
      <w:r w:rsidR="000157C0">
        <w:t xml:space="preserve">sur laquelle ont travaillé </w:t>
      </w:r>
      <w:r w:rsidR="00B57E45">
        <w:t>Gaël Journet et Nathan Ozimek)</w:t>
      </w:r>
      <w:r w:rsidR="00DF60EA">
        <w:t xml:space="preserve"> et de </w:t>
      </w:r>
      <w:r w:rsidR="00801DFD">
        <w:t xml:space="preserve">la protection de la connexion contre les attaques </w:t>
      </w:r>
      <w:r w:rsidR="001A13E7">
        <w:t>en force brute</w:t>
      </w:r>
      <w:r w:rsidR="00CD7667">
        <w:t xml:space="preserve"> (sur laquelle ont travaillé Jean-François </w:t>
      </w:r>
      <w:proofErr w:type="spellStart"/>
      <w:r w:rsidR="00CD7667">
        <w:t>Marcourt</w:t>
      </w:r>
      <w:proofErr w:type="spellEnd"/>
      <w:r w:rsidR="00CD7667">
        <w:t xml:space="preserve"> et Nathan Ozimek).</w:t>
      </w:r>
    </w:p>
    <w:p w14:paraId="38AE0187" w14:textId="75787D3E" w:rsidR="00772552" w:rsidRDefault="00772552" w:rsidP="00187F48">
      <w:r>
        <w:t xml:space="preserve">Des améliorations </w:t>
      </w:r>
      <w:r w:rsidR="009350E3">
        <w:t xml:space="preserve">quant à l’algorithme de génération des tournois (comme la possibilité </w:t>
      </w:r>
      <w:r w:rsidR="0037071B">
        <w:t xml:space="preserve">de choisir le nombre de phases de poules, ou la prise en compte des résultats précédents de chaque équipe </w:t>
      </w:r>
      <w:r w:rsidR="00EA7697">
        <w:t xml:space="preserve">dans la génération des poules) </w:t>
      </w:r>
      <w:r w:rsidR="000D4BD2">
        <w:t>n’ont finalement pas été mises en place</w:t>
      </w:r>
      <w:r w:rsidR="005A6122">
        <w:t xml:space="preserve"> par manque de temps et car la sécurisation du projet était notre priorité.</w:t>
      </w:r>
    </w:p>
    <w:p w14:paraId="6CA75CB6" w14:textId="5D3A0F86" w:rsidR="007A3AA9" w:rsidRPr="00D73421" w:rsidRDefault="0021520E" w:rsidP="00D73421">
      <w:pPr>
        <w:pStyle w:val="Titre2"/>
      </w:pPr>
      <w:r>
        <w:t>Architecture routeur</w:t>
      </w:r>
    </w:p>
    <w:p w14:paraId="6B9C9219" w14:textId="37434ECC" w:rsidR="00C9242D" w:rsidRDefault="007A3AA9" w:rsidP="007A3AA9">
      <w:pPr>
        <w:rPr>
          <w:rStyle w:val="Accentuationlgre"/>
        </w:rPr>
      </w:pPr>
      <w:r>
        <w:rPr>
          <w:rStyle w:val="Accentuationlgre"/>
        </w:rPr>
        <w:t>[</w:t>
      </w:r>
      <w:r w:rsidRPr="007A3AA9">
        <w:rPr>
          <w:rStyle w:val="Accentuationlgre"/>
        </w:rPr>
        <w:t>Vo</w:t>
      </w:r>
      <w:r w:rsidR="00AA3D23">
        <w:rPr>
          <w:rStyle w:val="Accentuationlgre"/>
        </w:rPr>
        <w:t>us devez rentrer dans les détails techniques et/ou complexes que vous avez réalisés</w:t>
      </w:r>
      <w:r w:rsidR="00174861">
        <w:rPr>
          <w:rStyle w:val="Accentuationlgre"/>
        </w:rPr>
        <w:t xml:space="preserve"> dans chaque module de votre logiciel</w:t>
      </w:r>
      <w:r w:rsidR="00AA3D23">
        <w:rPr>
          <w:rStyle w:val="Accentuationlgre"/>
        </w:rPr>
        <w:t>. L’objectif ici est de bien présenter votre expertise technique et les difficultés que vous avez pu rencontrer et résolu lors du projet</w:t>
      </w:r>
      <w:r w:rsidR="0083357D">
        <w:rPr>
          <w:rStyle w:val="Accentuationlgre"/>
        </w:rPr>
        <w:t>. Vous ne devez pas mettre l’ensemble du projet mais des parties importantes que vous aurez sélectionnées.</w:t>
      </w:r>
      <w:r w:rsidR="00174861">
        <w:rPr>
          <w:rStyle w:val="Accentuationlgre"/>
        </w:rPr>
        <w:t xml:space="preserve"> Attention un module n’est pas forcément une classe, par exemple vous pouvez discuter de la sécurité, de l’ergonomie ou sur des points techniques transversaux.</w:t>
      </w:r>
      <w:r w:rsidR="0083357D">
        <w:rPr>
          <w:rStyle w:val="Accentuationlgre"/>
        </w:rPr>
        <w:t>]</w:t>
      </w:r>
    </w:p>
    <w:p w14:paraId="709DBD25" w14:textId="45B5ABDB" w:rsidR="007A3AA9" w:rsidRDefault="00311ED9" w:rsidP="007A3AA9">
      <w:r>
        <w:t xml:space="preserve">L’architecture routeur </w:t>
      </w:r>
      <w:r w:rsidR="00192CAB">
        <w:t xml:space="preserve">a permis de grandement contribuer à la sécurité et qualité logicielle du projet. </w:t>
      </w:r>
      <w:r w:rsidR="00293E56">
        <w:t xml:space="preserve">Lors du lancement du serveur, </w:t>
      </w:r>
      <w:r w:rsidR="00620F5C">
        <w:t xml:space="preserve">le site démarre à l’intérieur du dossier </w:t>
      </w:r>
      <w:proofErr w:type="spellStart"/>
      <w:r w:rsidR="00620F5C">
        <w:t>webroot</w:t>
      </w:r>
      <w:proofErr w:type="spellEnd"/>
      <w:r w:rsidR="00620F5C">
        <w:t xml:space="preserve">, sur la page </w:t>
      </w:r>
      <w:proofErr w:type="spellStart"/>
      <w:r w:rsidR="00620F5C">
        <w:t>index.php</w:t>
      </w:r>
      <w:proofErr w:type="spellEnd"/>
      <w:r w:rsidR="00620F5C">
        <w:t xml:space="preserve"> qui </w:t>
      </w:r>
      <w:r w:rsidR="001C7EE5">
        <w:t xml:space="preserve">inclut </w:t>
      </w:r>
      <w:r w:rsidR="002977B8">
        <w:t xml:space="preserve">la page </w:t>
      </w:r>
      <w:r w:rsidR="0031671F">
        <w:t xml:space="preserve">routeur </w:t>
      </w:r>
      <w:proofErr w:type="spellStart"/>
      <w:r w:rsidR="001C7EE5">
        <w:t>app.php</w:t>
      </w:r>
      <w:proofErr w:type="spellEnd"/>
      <w:r w:rsidR="001C7EE5">
        <w:t xml:space="preserve"> à l’aide d’une commande </w:t>
      </w:r>
      <w:proofErr w:type="spellStart"/>
      <w:r w:rsidR="001C7EE5">
        <w:t>require_once</w:t>
      </w:r>
      <w:proofErr w:type="spellEnd"/>
      <w:r w:rsidR="001C7EE5">
        <w:t xml:space="preserve">. </w:t>
      </w:r>
      <w:r w:rsidR="00277F95">
        <w:t xml:space="preserve">L’utilisation du </w:t>
      </w:r>
      <w:proofErr w:type="spellStart"/>
      <w:r w:rsidR="00277F95">
        <w:t>require_once</w:t>
      </w:r>
      <w:proofErr w:type="spellEnd"/>
      <w:r w:rsidR="00277F95">
        <w:t xml:space="preserve"> permet </w:t>
      </w:r>
      <w:r w:rsidR="003F6B54">
        <w:t xml:space="preserve">de s’assurer que </w:t>
      </w:r>
      <w:r w:rsidR="003B394F">
        <w:t xml:space="preserve">les visiteurs passent par </w:t>
      </w:r>
      <w:r w:rsidR="00216762">
        <w:t>le routeur</w:t>
      </w:r>
      <w:r w:rsidR="007B6DF2">
        <w:t xml:space="preserve">, et ne peuvent donc pas contourner l’architecture, </w:t>
      </w:r>
      <w:r w:rsidR="007A5897">
        <w:t>tout comme le placement d’</w:t>
      </w:r>
      <w:proofErr w:type="spellStart"/>
      <w:r w:rsidR="007A5897">
        <w:t>index.php</w:t>
      </w:r>
      <w:proofErr w:type="spellEnd"/>
      <w:r w:rsidR="007A5897">
        <w:t xml:space="preserve"> dans le dossier </w:t>
      </w:r>
      <w:proofErr w:type="spellStart"/>
      <w:r w:rsidR="007A5897">
        <w:t>webroot</w:t>
      </w:r>
      <w:proofErr w:type="spellEnd"/>
      <w:r w:rsidR="007A5897">
        <w:t xml:space="preserve"> à part,</w:t>
      </w:r>
      <w:r w:rsidR="00D478D5">
        <w:t xml:space="preserve"> d’où il n’est possible d’accéder à aucune page.</w:t>
      </w:r>
    </w:p>
    <w:p w14:paraId="658EDB68" w14:textId="77777777" w:rsidR="00D478D5" w:rsidRDefault="00D478D5" w:rsidP="007A3AA9"/>
    <w:p w14:paraId="19AA0F9C" w14:textId="77777777" w:rsidR="001B14DE" w:rsidRPr="00D73421" w:rsidRDefault="001B14DE" w:rsidP="001B14DE">
      <w:pPr>
        <w:pStyle w:val="Titre2"/>
      </w:pPr>
      <w:r>
        <w:t>Nom du module 1, …</w:t>
      </w:r>
    </w:p>
    <w:p w14:paraId="371A8A57" w14:textId="77777777" w:rsidR="001B14DE" w:rsidRDefault="001B14DE" w:rsidP="001B14DE"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6E2F197C" w14:textId="77777777" w:rsidR="00AA6EDC" w:rsidRPr="007A3AA9" w:rsidRDefault="00AA6EDC" w:rsidP="007A3AA9">
      <w:pPr>
        <w:rPr>
          <w:rStyle w:val="Accentuationlgre"/>
        </w:rPr>
      </w:pPr>
    </w:p>
    <w:p w14:paraId="6E6E1C37" w14:textId="44063406" w:rsidR="00C9242D" w:rsidRDefault="00AA3D23" w:rsidP="000E11C1">
      <w:pPr>
        <w:pStyle w:val="Titre1"/>
      </w:pPr>
      <w:bookmarkStart w:id="6" w:name="_Toc129951749"/>
      <w:r>
        <w:t>R</w:t>
      </w:r>
      <w:r w:rsidR="00F44196">
        <w:t>É</w:t>
      </w:r>
      <w:r>
        <w:t>sultats</w:t>
      </w:r>
      <w:bookmarkEnd w:id="6"/>
    </w:p>
    <w:p w14:paraId="113D59DA" w14:textId="5E51132F" w:rsidR="007A3AA9" w:rsidRDefault="007A3AA9" w:rsidP="007A3AA9">
      <w:pPr>
        <w:rPr>
          <w:rStyle w:val="Accentuationlgre"/>
        </w:rPr>
      </w:pPr>
      <w:r>
        <w:rPr>
          <w:rStyle w:val="Accentuationlgre"/>
        </w:rPr>
        <w:t>[</w:t>
      </w:r>
      <w:r w:rsidR="00B57CA8">
        <w:rPr>
          <w:rStyle w:val="Accentuationlgre"/>
        </w:rPr>
        <w:t xml:space="preserve">Vous devez présenter ici l’avancement final de votre </w:t>
      </w:r>
      <w:r w:rsidR="00174861">
        <w:rPr>
          <w:rStyle w:val="Accentuationlgre"/>
        </w:rPr>
        <w:t>logiciel</w:t>
      </w:r>
      <w:r w:rsidR="00B57CA8">
        <w:rPr>
          <w:rStyle w:val="Accentuationlgre"/>
        </w:rPr>
        <w:t xml:space="preserve"> (explication</w:t>
      </w:r>
      <w:r w:rsidR="007736DB">
        <w:rPr>
          <w:rStyle w:val="Accentuationlgre"/>
        </w:rPr>
        <w:t xml:space="preserve"> texte</w:t>
      </w:r>
      <w:r w:rsidR="00B57CA8">
        <w:rPr>
          <w:rStyle w:val="Accentuationlgre"/>
        </w:rPr>
        <w:t xml:space="preserve"> et capture </w:t>
      </w:r>
      <w:r w:rsidR="00174861">
        <w:rPr>
          <w:rStyle w:val="Accentuationlgre"/>
        </w:rPr>
        <w:t>d’</w:t>
      </w:r>
      <w:r w:rsidR="00B57CA8">
        <w:rPr>
          <w:rStyle w:val="Accentuationlgre"/>
        </w:rPr>
        <w:t>écran ou photos du dispositif en fonctionnement, …). Vous pouvez mettre des comparaisons avec des logiciels concurrents ou de l’évolution</w:t>
      </w:r>
      <w:r w:rsidR="007736DB">
        <w:rPr>
          <w:rStyle w:val="Accentuationlgre"/>
        </w:rPr>
        <w:t xml:space="preserve"> par rapport à une évolution</w:t>
      </w:r>
      <w:r w:rsidR="00B57CA8">
        <w:rPr>
          <w:rStyle w:val="Accentuationlgre"/>
        </w:rPr>
        <w:t>.</w:t>
      </w:r>
      <w:r w:rsidR="007736DB">
        <w:rPr>
          <w:rStyle w:val="Accentuationlgre"/>
        </w:rPr>
        <w:t xml:space="preserve"> Vous pouvez mettre en avant les </w:t>
      </w:r>
      <w:r w:rsidR="007736DB">
        <w:rPr>
          <w:rStyle w:val="Accentuationlgre"/>
        </w:rPr>
        <w:lastRenderedPageBreak/>
        <w:t>caractéristiques techniques comme le</w:t>
      </w:r>
      <w:r w:rsidR="00174861">
        <w:rPr>
          <w:rStyle w:val="Accentuationlgre"/>
        </w:rPr>
        <w:t>s performances</w:t>
      </w:r>
      <w:r w:rsidR="007736DB">
        <w:rPr>
          <w:rStyle w:val="Accentuationlgre"/>
        </w:rPr>
        <w:t xml:space="preserve"> </w:t>
      </w:r>
      <w:r w:rsidR="00174861">
        <w:rPr>
          <w:rStyle w:val="Accentuationlgre"/>
        </w:rPr>
        <w:t>(</w:t>
      </w:r>
      <w:r w:rsidR="007736DB">
        <w:rPr>
          <w:rStyle w:val="Accentuationlgre"/>
        </w:rPr>
        <w:t>temps d’exécution de votre système, la mise ne place d’ergonomie, etc…</w:t>
      </w:r>
      <w:r w:rsidR="00174861">
        <w:rPr>
          <w:rStyle w:val="Accentuationlgre"/>
        </w:rPr>
        <w:t>).</w:t>
      </w:r>
      <w:r w:rsidR="00B57CA8">
        <w:rPr>
          <w:rStyle w:val="Accentuationlgre"/>
        </w:rPr>
        <w:t xml:space="preserve"> Vous devez également </w:t>
      </w:r>
      <w:r w:rsidR="007736DB">
        <w:rPr>
          <w:rStyle w:val="Accentuationlgre"/>
        </w:rPr>
        <w:t>mettre en avant</w:t>
      </w:r>
      <w:r w:rsidR="00B57CA8">
        <w:rPr>
          <w:rStyle w:val="Accentuationlgre"/>
        </w:rPr>
        <w:t xml:space="preserve"> l’état actuel de votre produit, cad, vous devez explicit</w:t>
      </w:r>
      <w:r w:rsidR="007736DB">
        <w:rPr>
          <w:rStyle w:val="Accentuationlgre"/>
        </w:rPr>
        <w:t>er</w:t>
      </w:r>
      <w:r w:rsidR="00B57CA8">
        <w:rPr>
          <w:rStyle w:val="Accentuationlgre"/>
        </w:rPr>
        <w:t xml:space="preserve"> sous forme de schéma ou de tableau les tâches que vous avez finies,</w:t>
      </w:r>
      <w:r w:rsidR="007736DB">
        <w:rPr>
          <w:rStyle w:val="Accentuationlgre"/>
        </w:rPr>
        <w:t xml:space="preserve"> les tâches non résolues ou mises de côté, annoncer</w:t>
      </w:r>
      <w:r w:rsidR="00B57CA8">
        <w:rPr>
          <w:rStyle w:val="Accentuationlgre"/>
        </w:rPr>
        <w:t xml:space="preserve"> les améliorations possibles, etc…</w:t>
      </w:r>
      <w:r>
        <w:rPr>
          <w:rStyle w:val="Accentuationlgre"/>
        </w:rPr>
        <w:t>]</w:t>
      </w:r>
    </w:p>
    <w:p w14:paraId="79ACBB03" w14:textId="77777777" w:rsidR="007A3AA9" w:rsidRPr="007A3AA9" w:rsidRDefault="007A3AA9" w:rsidP="007A3AA9">
      <w:pPr>
        <w:rPr>
          <w:rStyle w:val="Accentuationlgre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728F527B" w14:textId="77777777" w:rsidR="00C9242D" w:rsidRDefault="00C9242D" w:rsidP="000E11C1">
      <w:pPr>
        <w:pStyle w:val="Titre1"/>
      </w:pPr>
      <w:bookmarkStart w:id="7" w:name="_Toc129951750"/>
      <w:r>
        <w:t>Conclusion</w:t>
      </w:r>
      <w:bookmarkEnd w:id="7"/>
    </w:p>
    <w:p w14:paraId="7F5C2434" w14:textId="77777777" w:rsidR="007A3AA9" w:rsidRPr="007A3AA9" w:rsidRDefault="007A3AA9" w:rsidP="007A3AA9">
      <w:pPr>
        <w:rPr>
          <w:rStyle w:val="Accentuationlgre"/>
        </w:rPr>
      </w:pPr>
      <w:r>
        <w:rPr>
          <w:rStyle w:val="Accentuationlgre"/>
        </w:rPr>
        <w:t>[</w:t>
      </w:r>
      <w:r w:rsidRPr="007A3AA9">
        <w:rPr>
          <w:rStyle w:val="Accentuationlgre"/>
        </w:rPr>
        <w:t>Une conclusion qui inclue un bilan sur le travail présenté : l’aspect technique (éventuellement des propositions techniques différentes de celles exposées), professionnel et humain, avec notamment :</w:t>
      </w:r>
    </w:p>
    <w:p w14:paraId="0CE5D1E9" w14:textId="77777777" w:rsidR="007A3AA9" w:rsidRPr="007A3AA9" w:rsidRDefault="007A3AA9" w:rsidP="007A3AA9">
      <w:pPr>
        <w:pStyle w:val="Paragraphedeliste"/>
        <w:numPr>
          <w:ilvl w:val="0"/>
          <w:numId w:val="7"/>
        </w:numPr>
        <w:rPr>
          <w:rStyle w:val="Accentuationlgre"/>
        </w:rPr>
      </w:pPr>
      <w:r w:rsidRPr="007A3AA9">
        <w:rPr>
          <w:rStyle w:val="Accentuationlgre"/>
        </w:rPr>
        <w:t xml:space="preserve">la reprise de vos objectifs définis au début de </w:t>
      </w:r>
      <w:r w:rsidR="00AE0F2D">
        <w:rPr>
          <w:rStyle w:val="Accentuationlgre"/>
        </w:rPr>
        <w:t>projet</w:t>
      </w:r>
      <w:r w:rsidRPr="007A3AA9">
        <w:rPr>
          <w:rStyle w:val="Accentuationlgre"/>
        </w:rPr>
        <w:t>,</w:t>
      </w:r>
    </w:p>
    <w:p w14:paraId="67B2843A" w14:textId="16DB46A7" w:rsidR="007A3AA9" w:rsidRDefault="007A3AA9" w:rsidP="007736DB">
      <w:pPr>
        <w:pStyle w:val="Paragraphedeliste"/>
        <w:numPr>
          <w:ilvl w:val="0"/>
          <w:numId w:val="7"/>
        </w:numPr>
        <w:rPr>
          <w:rStyle w:val="Accentuationlgre"/>
        </w:rPr>
      </w:pPr>
      <w:r w:rsidRPr="007A3AA9">
        <w:rPr>
          <w:rStyle w:val="Accentuationlgre"/>
        </w:rPr>
        <w:t xml:space="preserve">un bilan personnel </w:t>
      </w:r>
      <w:r w:rsidR="00AE0F2D">
        <w:rPr>
          <w:rStyle w:val="Accentuationlgre"/>
        </w:rPr>
        <w:t xml:space="preserve">de chaque membre du groupe </w:t>
      </w:r>
      <w:r w:rsidRPr="007A3AA9">
        <w:rPr>
          <w:rStyle w:val="Accentuationlgre"/>
        </w:rPr>
        <w:t>en tant que développeur « junior</w:t>
      </w:r>
      <w:r w:rsidR="007736DB">
        <w:rPr>
          <w:rStyle w:val="Accentuationlgre"/>
        </w:rPr>
        <w:t> » :</w:t>
      </w:r>
      <w:r w:rsidRPr="007A3AA9">
        <w:rPr>
          <w:rStyle w:val="Accentuationlgre"/>
        </w:rPr>
        <w:t> </w:t>
      </w:r>
      <w:r w:rsidR="007736DB" w:rsidRPr="007A3AA9">
        <w:rPr>
          <w:rStyle w:val="Accentuationlgre"/>
        </w:rPr>
        <w:t xml:space="preserve">les compétences mises en action dans le contexte professionnel, celles acquises au cours de </w:t>
      </w:r>
      <w:r w:rsidR="007736DB">
        <w:rPr>
          <w:rStyle w:val="Accentuationlgre"/>
        </w:rPr>
        <w:t xml:space="preserve">votre </w:t>
      </w:r>
      <w:r w:rsidR="00174861">
        <w:rPr>
          <w:rStyle w:val="Accentuationlgre"/>
        </w:rPr>
        <w:t>B</w:t>
      </w:r>
      <w:r w:rsidR="007736DB">
        <w:rPr>
          <w:rStyle w:val="Accentuationlgre"/>
        </w:rPr>
        <w:t>UT</w:t>
      </w:r>
      <w:r w:rsidR="007736DB" w:rsidRPr="007A3AA9">
        <w:rPr>
          <w:rStyle w:val="Accentuationlgre"/>
        </w:rPr>
        <w:t xml:space="preserve"> (savoirs, savoir-faire, savoir-être et savoir-agir).</w:t>
      </w:r>
      <w:r>
        <w:rPr>
          <w:rStyle w:val="Accentuationlgre"/>
        </w:rPr>
        <w:t>]</w:t>
      </w:r>
    </w:p>
    <w:p w14:paraId="468781D5" w14:textId="77777777" w:rsidR="00A161E7" w:rsidRPr="00A161E7" w:rsidRDefault="007A3AA9" w:rsidP="007A3AA9">
      <w:pPr>
        <w:rPr>
          <w:rStyle w:val="Accentuationlgre"/>
          <w:i w:val="0"/>
          <w:iCs w:val="0"/>
          <w:color w:val="auto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bookmarkStart w:id="8" w:name="_Toc129951751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749354392"/>
        <w:docPartObj>
          <w:docPartGallery w:val="Bibliographies"/>
          <w:docPartUnique/>
        </w:docPartObj>
      </w:sdtPr>
      <w:sdtEndPr/>
      <w:sdtContent>
        <w:p w14:paraId="578C9D46" w14:textId="64E3AB36" w:rsidR="001944FB" w:rsidRDefault="001944FB" w:rsidP="000E11C1">
          <w:pPr>
            <w:pStyle w:val="Titre1"/>
          </w:pPr>
          <w:r>
            <w:t>R</w:t>
          </w:r>
          <w:r w:rsidR="001526EE">
            <w:t>É</w:t>
          </w:r>
          <w:r>
            <w:t>f</w:t>
          </w:r>
          <w:r w:rsidR="001526EE">
            <w:t>É</w:t>
          </w:r>
          <w:r>
            <w:t>r</w:t>
          </w:r>
          <w:r w:rsidR="001526EE">
            <w:t>e</w:t>
          </w:r>
          <w:r>
            <w:t>nces</w:t>
          </w:r>
          <w:bookmarkEnd w:id="8"/>
        </w:p>
        <w:sdt>
          <w:sdtPr>
            <w:id w:val="-573587230"/>
            <w:bibliography/>
          </w:sdtPr>
          <w:sdtEndPr/>
          <w:sdtContent>
            <w:p w14:paraId="487A588D" w14:textId="77777777" w:rsidR="001944FB" w:rsidRDefault="001944F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Aucune source spécifiée dans le document actif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8A3F610" w14:textId="77777777" w:rsidR="00373429" w:rsidRDefault="00373429" w:rsidP="00C9242D"/>
    <w:p w14:paraId="6523794F" w14:textId="77777777" w:rsidR="00373429" w:rsidRDefault="00373429" w:rsidP="00C9242D">
      <w:pPr>
        <w:sectPr w:rsidR="00373429" w:rsidSect="00373429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CF1C011" w14:textId="77777777" w:rsidR="00BB167B" w:rsidRPr="00BB167B" w:rsidRDefault="00BB167B" w:rsidP="00C9242D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1A44A7C" wp14:editId="46CA7E71">
                <wp:simplePos x="0" y="0"/>
                <wp:positionH relativeFrom="margin">
                  <wp:align>center</wp:align>
                </wp:positionH>
                <wp:positionV relativeFrom="paragraph">
                  <wp:posOffset>7442059</wp:posOffset>
                </wp:positionV>
                <wp:extent cx="6592570" cy="1433195"/>
                <wp:effectExtent l="0" t="0" r="17780" b="1460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1AE9" w14:textId="77777777" w:rsidR="00BB167B" w:rsidRPr="00085247" w:rsidRDefault="00BB167B" w:rsidP="00981A47">
                            <w:pPr>
                              <w:pStyle w:val="4emePage"/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5247"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  <w:t>Matériel / logiciel / méthode utilisé(e)(s) :</w:t>
                            </w:r>
                          </w:p>
                          <w:p w14:paraId="071A3224" w14:textId="77777777" w:rsidR="00BB167B" w:rsidRDefault="00BB167B" w:rsidP="00C92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4A7C" id="_x0000_s1032" type="#_x0000_t202" style="position:absolute;left:0;text-align:left;margin-left:0;margin-top:586pt;width:519.1pt;height:112.85pt;z-index:251690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">
                <v:textbox>
                  <w:txbxContent>
                    <w:p w14:paraId="5DC91AE9" w14:textId="77777777" w:rsidR="00BB167B" w:rsidRPr="00085247" w:rsidRDefault="00BB167B" w:rsidP="00981A47">
                      <w:pPr>
                        <w:pStyle w:val="4emePage"/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</w:pPr>
                      <w:r w:rsidRPr="00085247"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  <w:t>Matériel / logiciel / méthode utilisé(e)(s) :</w:t>
                      </w:r>
                    </w:p>
                    <w:p w14:paraId="071A3224" w14:textId="77777777" w:rsidR="00BB167B" w:rsidRDefault="00BB167B" w:rsidP="00C9242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61619794" wp14:editId="7801037F">
                <wp:simplePos x="0" y="0"/>
                <wp:positionH relativeFrom="column">
                  <wp:posOffset>-437515</wp:posOffset>
                </wp:positionH>
                <wp:positionV relativeFrom="paragraph">
                  <wp:posOffset>116205</wp:posOffset>
                </wp:positionV>
                <wp:extent cx="6592570" cy="5328285"/>
                <wp:effectExtent l="0" t="0" r="17780" b="2476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53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E293" w14:textId="77777777" w:rsidR="00BB167B" w:rsidRPr="00981A47" w:rsidRDefault="00BB167B" w:rsidP="00981A47">
                            <w:pPr>
                              <w:pStyle w:val="4emePage"/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981A47"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  <w:t>Résumé en français :</w:t>
                            </w:r>
                          </w:p>
                          <w:p w14:paraId="6D2B0042" w14:textId="77777777" w:rsidR="00BB167B" w:rsidRDefault="00BB167B" w:rsidP="00C92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9794" id="_x0000_s1033" type="#_x0000_t202" style="position:absolute;left:0;text-align:left;margin-left:-34.45pt;margin-top:9.15pt;width:519.1pt;height:419.5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">
                <v:textbox>
                  <w:txbxContent>
                    <w:p w14:paraId="5A32E293" w14:textId="77777777" w:rsidR="00BB167B" w:rsidRPr="00981A47" w:rsidRDefault="00BB167B" w:rsidP="00981A47">
                      <w:pPr>
                        <w:pStyle w:val="4emePage"/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</w:pPr>
                      <w:r w:rsidRPr="00981A47"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  <w:t>Résumé en français :</w:t>
                      </w:r>
                    </w:p>
                    <w:p w14:paraId="6D2B0042" w14:textId="77777777" w:rsidR="00BB167B" w:rsidRDefault="00BB167B" w:rsidP="00C9242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9F00D35" wp14:editId="69377DA6">
                <wp:simplePos x="0" y="0"/>
                <wp:positionH relativeFrom="margin">
                  <wp:posOffset>-436880</wp:posOffset>
                </wp:positionH>
                <wp:positionV relativeFrom="paragraph">
                  <wp:posOffset>5692775</wp:posOffset>
                </wp:positionV>
                <wp:extent cx="6592570" cy="1557020"/>
                <wp:effectExtent l="0" t="0" r="17780" b="241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570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4D4D" w14:textId="77777777" w:rsidR="00BB167B" w:rsidRPr="00085247" w:rsidRDefault="00BB167B" w:rsidP="00981A47">
                            <w:pPr>
                              <w:pStyle w:val="4emePage"/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5247">
                              <w:rPr>
                                <w:rStyle w:val="Accentuationintense"/>
                                <w:i w:val="0"/>
                                <w:iCs w:val="0"/>
                                <w:color w:val="auto"/>
                              </w:rPr>
                              <w:t>Mots clés :</w:t>
                            </w:r>
                          </w:p>
                          <w:p w14:paraId="65627144" w14:textId="77777777" w:rsidR="00BB167B" w:rsidRDefault="00BB167B" w:rsidP="00C924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0D35" id="_x0000_s1034" type="#_x0000_t202" style="position:absolute;left:0;text-align:left;margin-left:-34.4pt;margin-top:448.25pt;width:519.1pt;height:122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">
                <v:textbox>
                  <w:txbxContent>
                    <w:p w14:paraId="4DC04D4D" w14:textId="77777777" w:rsidR="00BB167B" w:rsidRPr="00085247" w:rsidRDefault="00BB167B" w:rsidP="00981A47">
                      <w:pPr>
                        <w:pStyle w:val="4emePage"/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</w:pPr>
                      <w:r w:rsidRPr="00085247">
                        <w:rPr>
                          <w:rStyle w:val="Accentuationintense"/>
                          <w:i w:val="0"/>
                          <w:iCs w:val="0"/>
                          <w:color w:val="auto"/>
                        </w:rPr>
                        <w:t>Mots clés :</w:t>
                      </w:r>
                    </w:p>
                    <w:p w14:paraId="65627144" w14:textId="77777777" w:rsidR="00BB167B" w:rsidRDefault="00BB167B" w:rsidP="00C9242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B167B" w:rsidRPr="00BB167B" w:rsidSect="00373429">
      <w:footerReference w:type="default" r:id="rId18"/>
      <w:type w:val="evenPage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3504" w14:textId="77777777" w:rsidR="00A454DA" w:rsidRDefault="00A454DA" w:rsidP="00C9242D">
      <w:r>
        <w:separator/>
      </w:r>
    </w:p>
  </w:endnote>
  <w:endnote w:type="continuationSeparator" w:id="0">
    <w:p w14:paraId="33BD55F3" w14:textId="77777777" w:rsidR="00A454DA" w:rsidRDefault="00A454DA" w:rsidP="00C9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6BDD" w14:textId="77777777" w:rsidR="00F332F9" w:rsidRDefault="00F332F9" w:rsidP="00C924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5900" w14:textId="77777777" w:rsidR="00F332F9" w:rsidRPr="00A161E7" w:rsidRDefault="00F332F9" w:rsidP="00A161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DCFE" w14:textId="77777777" w:rsidR="00F332F9" w:rsidRDefault="00F332F9" w:rsidP="00C9242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0A73" w14:textId="4088D57B" w:rsidR="00A161E7" w:rsidRPr="00A161E7" w:rsidRDefault="00D478D5" w:rsidP="00A161E7">
    <w:pPr>
      <w:pStyle w:val="Pieddepage"/>
    </w:pPr>
    <w:sdt>
      <w:sdtPr>
        <w:alias w:val="Auteur "/>
        <w:tag w:val=""/>
        <w:id w:val="1711452541"/>
        <w:placeholder>
          <w:docPart w:val="4FA777E182764EFBBAAB8A6A625CA6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0786F">
          <w:t xml:space="preserve">Gaël Journet Jean-François </w:t>
        </w:r>
        <w:proofErr w:type="spellStart"/>
        <w:r w:rsidR="0050786F">
          <w:t>Marcourt</w:t>
        </w:r>
        <w:proofErr w:type="spellEnd"/>
        <w:r w:rsidR="0050786F">
          <w:t xml:space="preserve"> Nathan Ozimek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31FF" w14:textId="30C0B7A0" w:rsidR="00A161E7" w:rsidRPr="00373429" w:rsidRDefault="00D478D5" w:rsidP="00373429">
    <w:pPr>
      <w:pStyle w:val="Pieddepage"/>
    </w:pPr>
    <w:sdt>
      <w:sdtPr>
        <w:alias w:val="Auteur "/>
        <w:tag w:val=""/>
        <w:id w:val="-138812524"/>
        <w:placeholder>
          <w:docPart w:val="E22BE297F7834FAFB630E72262630CF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0786F">
          <w:t xml:space="preserve">Gaël Journet Jean-François </w:t>
        </w:r>
        <w:proofErr w:type="spellStart"/>
        <w:r w:rsidR="0050786F">
          <w:t>Marcourt</w:t>
        </w:r>
        <w:proofErr w:type="spellEnd"/>
        <w:r w:rsidR="0050786F">
          <w:t xml:space="preserve"> Nathan Ozimek</w:t>
        </w:r>
      </w:sdtContent>
    </w:sdt>
    <w:r w:rsidR="00A161E7">
      <w:ptab w:relativeTo="margin" w:alignment="right" w:leader="none"/>
    </w:r>
    <w:r w:rsidR="00A161E7">
      <w:t xml:space="preserve">Page </w:t>
    </w:r>
    <w:r w:rsidR="00A161E7">
      <w:rPr>
        <w:b/>
        <w:bCs/>
      </w:rPr>
      <w:fldChar w:fldCharType="begin"/>
    </w:r>
    <w:r w:rsidR="00A161E7">
      <w:rPr>
        <w:b/>
        <w:bCs/>
      </w:rPr>
      <w:instrText>PAGE  \* Arabic  \* MERGEFORMAT</w:instrText>
    </w:r>
    <w:r w:rsidR="00A161E7">
      <w:rPr>
        <w:b/>
        <w:bCs/>
      </w:rPr>
      <w:fldChar w:fldCharType="separate"/>
    </w:r>
    <w:r w:rsidR="007D1453">
      <w:rPr>
        <w:b/>
        <w:bCs/>
        <w:noProof/>
      </w:rPr>
      <w:t>3</w:t>
    </w:r>
    <w:r w:rsidR="00A161E7">
      <w:rPr>
        <w:b/>
        <w:bCs/>
      </w:rPr>
      <w:fldChar w:fldCharType="end"/>
    </w:r>
    <w:r w:rsidR="00A161E7">
      <w:t xml:space="preserve"> sur </w:t>
    </w:r>
    <w:r w:rsidR="00A161E7">
      <w:rPr>
        <w:b/>
        <w:bCs/>
      </w:rPr>
      <w:fldChar w:fldCharType="begin"/>
    </w:r>
    <w:r w:rsidR="00A161E7">
      <w:rPr>
        <w:b/>
        <w:bCs/>
      </w:rPr>
      <w:instrText xml:space="preserve"> SECTIONPAGES   \* MERGEFORMAT </w:instrText>
    </w:r>
    <w:r w:rsidR="00A161E7">
      <w:rPr>
        <w:b/>
        <w:bCs/>
      </w:rPr>
      <w:fldChar w:fldCharType="separate"/>
    </w:r>
    <w:r>
      <w:rPr>
        <w:b/>
        <w:bCs/>
        <w:noProof/>
      </w:rPr>
      <w:t>4</w:t>
    </w:r>
    <w:r w:rsidR="00A161E7">
      <w:rPr>
        <w:b/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4C2D" w14:textId="6A857E71" w:rsidR="00A161E7" w:rsidRPr="00373429" w:rsidRDefault="00D478D5" w:rsidP="00373429">
    <w:pPr>
      <w:pStyle w:val="Pieddepage"/>
    </w:pPr>
    <w:sdt>
      <w:sdtPr>
        <w:alias w:val="Auteur "/>
        <w:tag w:val=""/>
        <w:id w:val="1680312779"/>
        <w:placeholder>
          <w:docPart w:val="33419F86E185404393C40E87F30857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0786F">
          <w:t xml:space="preserve">Gaël Journet Jean-François </w:t>
        </w:r>
        <w:proofErr w:type="spellStart"/>
        <w:r w:rsidR="0050786F">
          <w:t>Marcourt</w:t>
        </w:r>
        <w:proofErr w:type="spellEnd"/>
        <w:r w:rsidR="0050786F">
          <w:t xml:space="preserve"> Nathan Ozimek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D98C" w14:textId="77777777" w:rsidR="00A454DA" w:rsidRDefault="00A454DA" w:rsidP="00C9242D">
      <w:r>
        <w:separator/>
      </w:r>
    </w:p>
  </w:footnote>
  <w:footnote w:type="continuationSeparator" w:id="0">
    <w:p w14:paraId="6528FC22" w14:textId="77777777" w:rsidR="00A454DA" w:rsidRDefault="00A454DA" w:rsidP="00C9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2341" w14:textId="77777777" w:rsidR="00F332F9" w:rsidRDefault="00F332F9" w:rsidP="00C924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01F1" w14:textId="77777777" w:rsidR="00F332F9" w:rsidRPr="00A161E7" w:rsidRDefault="00F332F9" w:rsidP="00A161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404C" w14:textId="77777777" w:rsidR="00F332F9" w:rsidRDefault="00F332F9" w:rsidP="00C9242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2A6D" w14:textId="3A1B8F76" w:rsidR="00A161E7" w:rsidRDefault="00D478D5" w:rsidP="00A161E7">
    <w:pPr>
      <w:pStyle w:val="En-tte"/>
      <w:jc w:val="right"/>
    </w:pPr>
    <w:sdt>
      <w:sdtPr>
        <w:alias w:val="Titre "/>
        <w:tag w:val=""/>
        <w:id w:val="-333538042"/>
        <w:placeholder>
          <w:docPart w:val="F7D38F6044174F668F44C1058B2848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786F">
          <w:t>TUNIV</w:t>
        </w:r>
      </w:sdtContent>
    </w:sdt>
    <w:r w:rsidR="00A161E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BE7E3FD" wp14:editId="0A2258CD">
          <wp:simplePos x="0" y="0"/>
          <wp:positionH relativeFrom="column">
            <wp:posOffset>-482600</wp:posOffset>
          </wp:positionH>
          <wp:positionV relativeFrom="paragraph">
            <wp:posOffset>-314536</wp:posOffset>
          </wp:positionV>
          <wp:extent cx="1647825" cy="633095"/>
          <wp:effectExtent l="0" t="0" r="9525" b="0"/>
          <wp:wrapThrough wrapText="bothSides">
            <wp:wrapPolygon edited="0">
              <wp:start x="1998" y="0"/>
              <wp:lineTo x="0" y="8449"/>
              <wp:lineTo x="250" y="14299"/>
              <wp:lineTo x="3995" y="19498"/>
              <wp:lineTo x="5993" y="20798"/>
              <wp:lineTo x="8490" y="20798"/>
              <wp:lineTo x="21225" y="16899"/>
              <wp:lineTo x="21475" y="13649"/>
              <wp:lineTo x="18229" y="11699"/>
              <wp:lineTo x="18728" y="7149"/>
              <wp:lineTo x="17480" y="5850"/>
              <wp:lineTo x="4994" y="0"/>
              <wp:lineTo x="1998" y="0"/>
            </wp:wrapPolygon>
          </wp:wrapThrough>
          <wp:docPr id="8" name="Image 8" descr="IUT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T 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54AA0" w14:textId="77777777" w:rsidR="00A161E7" w:rsidRPr="00A161E7" w:rsidRDefault="00A161E7" w:rsidP="00A161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C4B"/>
    <w:multiLevelType w:val="hybridMultilevel"/>
    <w:tmpl w:val="E37466AC"/>
    <w:lvl w:ilvl="0" w:tplc="A9A6F9A2">
      <w:start w:val="1"/>
      <w:numFmt w:val="bullet"/>
      <w:lvlText w:val="-"/>
      <w:lvlJc w:val="left"/>
      <w:pPr>
        <w:ind w:left="566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440CEED2">
      <w:start w:val="1"/>
      <w:numFmt w:val="bullet"/>
      <w:lvlText w:val="-"/>
      <w:lvlJc w:val="left"/>
      <w:pPr>
        <w:ind w:left="1204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9E1884F8">
      <w:start w:val="1"/>
      <w:numFmt w:val="bullet"/>
      <w:lvlText w:val="•"/>
      <w:lvlJc w:val="left"/>
      <w:pPr>
        <w:ind w:left="2111" w:hanging="358"/>
      </w:pPr>
      <w:rPr>
        <w:rFonts w:hint="default"/>
      </w:rPr>
    </w:lvl>
    <w:lvl w:ilvl="3" w:tplc="BE16E796">
      <w:start w:val="1"/>
      <w:numFmt w:val="bullet"/>
      <w:lvlText w:val="•"/>
      <w:lvlJc w:val="left"/>
      <w:pPr>
        <w:ind w:left="3018" w:hanging="358"/>
      </w:pPr>
      <w:rPr>
        <w:rFonts w:hint="default"/>
      </w:rPr>
    </w:lvl>
    <w:lvl w:ilvl="4" w:tplc="E466E3B4">
      <w:start w:val="1"/>
      <w:numFmt w:val="bullet"/>
      <w:lvlText w:val="•"/>
      <w:lvlJc w:val="left"/>
      <w:pPr>
        <w:ind w:left="3925" w:hanging="358"/>
      </w:pPr>
      <w:rPr>
        <w:rFonts w:hint="default"/>
      </w:rPr>
    </w:lvl>
    <w:lvl w:ilvl="5" w:tplc="017677C6">
      <w:start w:val="1"/>
      <w:numFmt w:val="bullet"/>
      <w:lvlText w:val="•"/>
      <w:lvlJc w:val="left"/>
      <w:pPr>
        <w:ind w:left="4831" w:hanging="358"/>
      </w:pPr>
      <w:rPr>
        <w:rFonts w:hint="default"/>
      </w:rPr>
    </w:lvl>
    <w:lvl w:ilvl="6" w:tplc="6318F462">
      <w:start w:val="1"/>
      <w:numFmt w:val="bullet"/>
      <w:lvlText w:val="•"/>
      <w:lvlJc w:val="left"/>
      <w:pPr>
        <w:ind w:left="5738" w:hanging="358"/>
      </w:pPr>
      <w:rPr>
        <w:rFonts w:hint="default"/>
      </w:rPr>
    </w:lvl>
    <w:lvl w:ilvl="7" w:tplc="D71E21A6">
      <w:start w:val="1"/>
      <w:numFmt w:val="bullet"/>
      <w:lvlText w:val="•"/>
      <w:lvlJc w:val="left"/>
      <w:pPr>
        <w:ind w:left="6645" w:hanging="358"/>
      </w:pPr>
      <w:rPr>
        <w:rFonts w:hint="default"/>
      </w:rPr>
    </w:lvl>
    <w:lvl w:ilvl="8" w:tplc="1E0E6E74">
      <w:start w:val="1"/>
      <w:numFmt w:val="bullet"/>
      <w:lvlText w:val="•"/>
      <w:lvlJc w:val="left"/>
      <w:pPr>
        <w:ind w:left="7552" w:hanging="358"/>
      </w:pPr>
      <w:rPr>
        <w:rFonts w:hint="default"/>
      </w:rPr>
    </w:lvl>
  </w:abstractNum>
  <w:abstractNum w:abstractNumId="1" w15:restartNumberingAfterBreak="0">
    <w:nsid w:val="23DB41D1"/>
    <w:multiLevelType w:val="hybridMultilevel"/>
    <w:tmpl w:val="43AC9062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D0F85"/>
    <w:multiLevelType w:val="hybridMultilevel"/>
    <w:tmpl w:val="C88890FA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C03"/>
    <w:multiLevelType w:val="hybridMultilevel"/>
    <w:tmpl w:val="DC16D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B4A88"/>
    <w:multiLevelType w:val="hybridMultilevel"/>
    <w:tmpl w:val="F79CA2C6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201A3"/>
    <w:multiLevelType w:val="hybridMultilevel"/>
    <w:tmpl w:val="6D409646"/>
    <w:lvl w:ilvl="0" w:tplc="AC9C4CEC">
      <w:start w:val="1000"/>
      <w:numFmt w:val="bullet"/>
      <w:lvlText w:val=""/>
      <w:lvlJc w:val="left"/>
      <w:pPr>
        <w:ind w:left="720" w:hanging="360"/>
      </w:pPr>
      <w:rPr>
        <w:rFonts w:ascii="Wingdings" w:eastAsia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738EF"/>
    <w:multiLevelType w:val="multilevel"/>
    <w:tmpl w:val="37CE2D78"/>
    <w:lvl w:ilvl="0">
      <w:start w:val="1"/>
      <w:numFmt w:val="upperRoman"/>
      <w:pStyle w:val="Titre1"/>
      <w:lvlText w:val="%1."/>
      <w:lvlJc w:val="righ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8815C15"/>
    <w:multiLevelType w:val="hybridMultilevel"/>
    <w:tmpl w:val="CEDEB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8F"/>
    <w:rsid w:val="000157C0"/>
    <w:rsid w:val="00022FF2"/>
    <w:rsid w:val="000256EB"/>
    <w:rsid w:val="00025917"/>
    <w:rsid w:val="0003372E"/>
    <w:rsid w:val="0006273C"/>
    <w:rsid w:val="0006503A"/>
    <w:rsid w:val="00085247"/>
    <w:rsid w:val="000864CD"/>
    <w:rsid w:val="000945E1"/>
    <w:rsid w:val="00095C0D"/>
    <w:rsid w:val="000A546A"/>
    <w:rsid w:val="000D4BD2"/>
    <w:rsid w:val="000E11C1"/>
    <w:rsid w:val="000F48CD"/>
    <w:rsid w:val="001207A9"/>
    <w:rsid w:val="0012203A"/>
    <w:rsid w:val="00122ECC"/>
    <w:rsid w:val="001361D4"/>
    <w:rsid w:val="001435E5"/>
    <w:rsid w:val="00150A17"/>
    <w:rsid w:val="001526EE"/>
    <w:rsid w:val="001558E2"/>
    <w:rsid w:val="0016594C"/>
    <w:rsid w:val="00174861"/>
    <w:rsid w:val="00176CF4"/>
    <w:rsid w:val="00187F48"/>
    <w:rsid w:val="00192CAB"/>
    <w:rsid w:val="001944FB"/>
    <w:rsid w:val="00194956"/>
    <w:rsid w:val="00195C4F"/>
    <w:rsid w:val="001A13E7"/>
    <w:rsid w:val="001A348F"/>
    <w:rsid w:val="001A4A80"/>
    <w:rsid w:val="001B14DE"/>
    <w:rsid w:val="001B7AD5"/>
    <w:rsid w:val="001C07CF"/>
    <w:rsid w:val="001C5D3C"/>
    <w:rsid w:val="001C7EE5"/>
    <w:rsid w:val="001D32BC"/>
    <w:rsid w:val="001E04F9"/>
    <w:rsid w:val="001F151A"/>
    <w:rsid w:val="00204F69"/>
    <w:rsid w:val="00214F4B"/>
    <w:rsid w:val="0021520E"/>
    <w:rsid w:val="00216762"/>
    <w:rsid w:val="0022543B"/>
    <w:rsid w:val="00226AE9"/>
    <w:rsid w:val="00250886"/>
    <w:rsid w:val="00250E7F"/>
    <w:rsid w:val="00251519"/>
    <w:rsid w:val="00277F95"/>
    <w:rsid w:val="002808C7"/>
    <w:rsid w:val="00282938"/>
    <w:rsid w:val="00283F71"/>
    <w:rsid w:val="0028551D"/>
    <w:rsid w:val="00293E56"/>
    <w:rsid w:val="002977B8"/>
    <w:rsid w:val="002B4AE8"/>
    <w:rsid w:val="002D5E94"/>
    <w:rsid w:val="002D7B09"/>
    <w:rsid w:val="002E6B08"/>
    <w:rsid w:val="00310199"/>
    <w:rsid w:val="00311227"/>
    <w:rsid w:val="00311829"/>
    <w:rsid w:val="00311ED9"/>
    <w:rsid w:val="003124BF"/>
    <w:rsid w:val="0031671F"/>
    <w:rsid w:val="00321623"/>
    <w:rsid w:val="00332D91"/>
    <w:rsid w:val="00337543"/>
    <w:rsid w:val="00350439"/>
    <w:rsid w:val="00351EB6"/>
    <w:rsid w:val="0036683E"/>
    <w:rsid w:val="0037071B"/>
    <w:rsid w:val="00373429"/>
    <w:rsid w:val="003738E4"/>
    <w:rsid w:val="003B394F"/>
    <w:rsid w:val="003B6FD2"/>
    <w:rsid w:val="003C620B"/>
    <w:rsid w:val="003D03AC"/>
    <w:rsid w:val="003E1EB9"/>
    <w:rsid w:val="003F6B54"/>
    <w:rsid w:val="00400579"/>
    <w:rsid w:val="0040332B"/>
    <w:rsid w:val="00407FD9"/>
    <w:rsid w:val="00414E93"/>
    <w:rsid w:val="00421EC8"/>
    <w:rsid w:val="004227B7"/>
    <w:rsid w:val="004439D7"/>
    <w:rsid w:val="00455388"/>
    <w:rsid w:val="004A17AB"/>
    <w:rsid w:val="004B00D8"/>
    <w:rsid w:val="004B2564"/>
    <w:rsid w:val="004C4B1C"/>
    <w:rsid w:val="004D232F"/>
    <w:rsid w:val="004D470C"/>
    <w:rsid w:val="004E5869"/>
    <w:rsid w:val="0050786F"/>
    <w:rsid w:val="005278CA"/>
    <w:rsid w:val="00545315"/>
    <w:rsid w:val="00557537"/>
    <w:rsid w:val="00560BF0"/>
    <w:rsid w:val="005A6122"/>
    <w:rsid w:val="005C4F47"/>
    <w:rsid w:val="005D3D2B"/>
    <w:rsid w:val="005D405C"/>
    <w:rsid w:val="005D4502"/>
    <w:rsid w:val="005E3A03"/>
    <w:rsid w:val="00613D09"/>
    <w:rsid w:val="00620F5C"/>
    <w:rsid w:val="006235BB"/>
    <w:rsid w:val="006278BD"/>
    <w:rsid w:val="006561D2"/>
    <w:rsid w:val="00662878"/>
    <w:rsid w:val="00672AB1"/>
    <w:rsid w:val="006814A6"/>
    <w:rsid w:val="006919F7"/>
    <w:rsid w:val="00691DE7"/>
    <w:rsid w:val="0069505E"/>
    <w:rsid w:val="00695FBF"/>
    <w:rsid w:val="006D0A9A"/>
    <w:rsid w:val="006D58DB"/>
    <w:rsid w:val="006E4CA2"/>
    <w:rsid w:val="006E651A"/>
    <w:rsid w:val="007021DE"/>
    <w:rsid w:val="007100A5"/>
    <w:rsid w:val="00731341"/>
    <w:rsid w:val="0074465F"/>
    <w:rsid w:val="0074775C"/>
    <w:rsid w:val="00772552"/>
    <w:rsid w:val="007736DB"/>
    <w:rsid w:val="00791617"/>
    <w:rsid w:val="007933BA"/>
    <w:rsid w:val="007A3AA9"/>
    <w:rsid w:val="007A5897"/>
    <w:rsid w:val="007B6DF2"/>
    <w:rsid w:val="007C0203"/>
    <w:rsid w:val="007C27F0"/>
    <w:rsid w:val="007C4D86"/>
    <w:rsid w:val="007C6668"/>
    <w:rsid w:val="007D1453"/>
    <w:rsid w:val="007D26A2"/>
    <w:rsid w:val="007E0352"/>
    <w:rsid w:val="00801DFD"/>
    <w:rsid w:val="00803D76"/>
    <w:rsid w:val="008159DA"/>
    <w:rsid w:val="00820DCA"/>
    <w:rsid w:val="00826C2D"/>
    <w:rsid w:val="00827949"/>
    <w:rsid w:val="0083357D"/>
    <w:rsid w:val="008340C7"/>
    <w:rsid w:val="0085112B"/>
    <w:rsid w:val="0085381C"/>
    <w:rsid w:val="008774DB"/>
    <w:rsid w:val="008A69BF"/>
    <w:rsid w:val="008B7663"/>
    <w:rsid w:val="00914F10"/>
    <w:rsid w:val="009350E3"/>
    <w:rsid w:val="00954751"/>
    <w:rsid w:val="00975697"/>
    <w:rsid w:val="00977924"/>
    <w:rsid w:val="00981A47"/>
    <w:rsid w:val="00981C3E"/>
    <w:rsid w:val="00986DAC"/>
    <w:rsid w:val="009916DF"/>
    <w:rsid w:val="009C125C"/>
    <w:rsid w:val="009E148B"/>
    <w:rsid w:val="009F15C7"/>
    <w:rsid w:val="00A161E7"/>
    <w:rsid w:val="00A3588D"/>
    <w:rsid w:val="00A454DA"/>
    <w:rsid w:val="00A55D08"/>
    <w:rsid w:val="00A60F53"/>
    <w:rsid w:val="00A71199"/>
    <w:rsid w:val="00A77209"/>
    <w:rsid w:val="00A8419E"/>
    <w:rsid w:val="00A91B2A"/>
    <w:rsid w:val="00AA3D23"/>
    <w:rsid w:val="00AA6EDC"/>
    <w:rsid w:val="00AE0F2D"/>
    <w:rsid w:val="00AF4197"/>
    <w:rsid w:val="00AF5AA9"/>
    <w:rsid w:val="00B15B18"/>
    <w:rsid w:val="00B25B7E"/>
    <w:rsid w:val="00B42AF8"/>
    <w:rsid w:val="00B44A95"/>
    <w:rsid w:val="00B45F2B"/>
    <w:rsid w:val="00B47510"/>
    <w:rsid w:val="00B50137"/>
    <w:rsid w:val="00B55CF3"/>
    <w:rsid w:val="00B57CA8"/>
    <w:rsid w:val="00B57E45"/>
    <w:rsid w:val="00B57FA3"/>
    <w:rsid w:val="00B822CC"/>
    <w:rsid w:val="00B96C91"/>
    <w:rsid w:val="00BA2BF4"/>
    <w:rsid w:val="00BA65B5"/>
    <w:rsid w:val="00BB018F"/>
    <w:rsid w:val="00BB167B"/>
    <w:rsid w:val="00BE3BC1"/>
    <w:rsid w:val="00BE58DA"/>
    <w:rsid w:val="00BF48FE"/>
    <w:rsid w:val="00BF4952"/>
    <w:rsid w:val="00C04672"/>
    <w:rsid w:val="00C15F13"/>
    <w:rsid w:val="00C171C8"/>
    <w:rsid w:val="00C3466B"/>
    <w:rsid w:val="00C41597"/>
    <w:rsid w:val="00C47C90"/>
    <w:rsid w:val="00C52BB4"/>
    <w:rsid w:val="00C5586D"/>
    <w:rsid w:val="00C57EE7"/>
    <w:rsid w:val="00C76695"/>
    <w:rsid w:val="00C9242D"/>
    <w:rsid w:val="00C940EB"/>
    <w:rsid w:val="00C96F35"/>
    <w:rsid w:val="00CB25F0"/>
    <w:rsid w:val="00CD312E"/>
    <w:rsid w:val="00CD4374"/>
    <w:rsid w:val="00CD7667"/>
    <w:rsid w:val="00CF6061"/>
    <w:rsid w:val="00D00F00"/>
    <w:rsid w:val="00D1760D"/>
    <w:rsid w:val="00D202BB"/>
    <w:rsid w:val="00D243F5"/>
    <w:rsid w:val="00D40646"/>
    <w:rsid w:val="00D43998"/>
    <w:rsid w:val="00D478D5"/>
    <w:rsid w:val="00D51E3A"/>
    <w:rsid w:val="00D56E1B"/>
    <w:rsid w:val="00D73421"/>
    <w:rsid w:val="00D904ED"/>
    <w:rsid w:val="00D9251A"/>
    <w:rsid w:val="00D936F4"/>
    <w:rsid w:val="00DB5AB7"/>
    <w:rsid w:val="00DE2EF8"/>
    <w:rsid w:val="00DF2490"/>
    <w:rsid w:val="00DF2A04"/>
    <w:rsid w:val="00DF60EA"/>
    <w:rsid w:val="00DF7F28"/>
    <w:rsid w:val="00E377A3"/>
    <w:rsid w:val="00E414AA"/>
    <w:rsid w:val="00E45067"/>
    <w:rsid w:val="00E83BC4"/>
    <w:rsid w:val="00E970B2"/>
    <w:rsid w:val="00EA0869"/>
    <w:rsid w:val="00EA5F30"/>
    <w:rsid w:val="00EA7697"/>
    <w:rsid w:val="00EB0E17"/>
    <w:rsid w:val="00EB19C1"/>
    <w:rsid w:val="00EB325A"/>
    <w:rsid w:val="00EB3967"/>
    <w:rsid w:val="00EC1DF5"/>
    <w:rsid w:val="00EE6C4E"/>
    <w:rsid w:val="00EF7176"/>
    <w:rsid w:val="00F06318"/>
    <w:rsid w:val="00F11623"/>
    <w:rsid w:val="00F20CB0"/>
    <w:rsid w:val="00F332F9"/>
    <w:rsid w:val="00F354E8"/>
    <w:rsid w:val="00F44196"/>
    <w:rsid w:val="00F53751"/>
    <w:rsid w:val="00F65135"/>
    <w:rsid w:val="00F85BE8"/>
    <w:rsid w:val="00F90E5E"/>
    <w:rsid w:val="00F94946"/>
    <w:rsid w:val="00F96DCF"/>
    <w:rsid w:val="00FB1111"/>
    <w:rsid w:val="00FE045F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7F7053"/>
  <w15:chartTrackingRefBased/>
  <w15:docId w15:val="{89E412C9-EDE1-487C-BE0D-22AF310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20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73421"/>
    <w:pPr>
      <w:keepNext/>
      <w:keepLines/>
      <w:numPr>
        <w:numId w:val="4"/>
      </w:numP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caps/>
      <w:color w:val="F69C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61D2"/>
    <w:pPr>
      <w:keepNext/>
      <w:keepLines/>
      <w:numPr>
        <w:ilvl w:val="1"/>
        <w:numId w:val="4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smallCaps/>
      <w:color w:val="3C3C3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342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58585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167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167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167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167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167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167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3421"/>
    <w:rPr>
      <w:rFonts w:asciiTheme="majorHAnsi" w:eastAsiaTheme="majorEastAsia" w:hAnsiTheme="majorHAnsi" w:cstheme="majorBidi"/>
      <w:caps/>
      <w:color w:val="F69C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4952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C15F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5F13"/>
    <w:rPr>
      <w:rFonts w:eastAsiaTheme="minorEastAsia"/>
      <w:lang w:eastAsia="fr-FR"/>
    </w:rPr>
  </w:style>
  <w:style w:type="paragraph" w:customStyle="1" w:styleId="Default">
    <w:name w:val="Default"/>
    <w:rsid w:val="001A3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F151A"/>
    <w:rPr>
      <w:b/>
      <w:bCs/>
      <w:smallCaps/>
      <w:sz w:val="28"/>
    </w:rPr>
  </w:style>
  <w:style w:type="character" w:styleId="Textedelespacerserv">
    <w:name w:val="Placeholder Text"/>
    <w:basedOn w:val="Policepardfaut"/>
    <w:uiPriority w:val="99"/>
    <w:semiHidden/>
    <w:rsid w:val="001A348F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7342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69C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3421"/>
    <w:rPr>
      <w:rFonts w:asciiTheme="majorHAnsi" w:eastAsiaTheme="majorEastAsia" w:hAnsiTheme="majorHAnsi" w:cstheme="majorBidi"/>
      <w:color w:val="F69C00"/>
      <w:spacing w:val="-10"/>
      <w:kern w:val="28"/>
      <w:sz w:val="56"/>
      <w:szCs w:val="56"/>
    </w:rPr>
  </w:style>
  <w:style w:type="paragraph" w:customStyle="1" w:styleId="CONFIDENTIAL1">
    <w:name w:val="CONFIDENTIAL 1"/>
    <w:rsid w:val="00DB5AB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fr-FR"/>
    </w:rPr>
  </w:style>
  <w:style w:type="paragraph" w:customStyle="1" w:styleId="DONOTCOPY2">
    <w:name w:val="DO NOT COPY 2"/>
    <w:rsid w:val="00DB5AB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3421"/>
    <w:pPr>
      <w:spacing w:after="160"/>
      <w:jc w:val="center"/>
    </w:pPr>
    <w:rPr>
      <w:rFonts w:eastAsiaTheme="minorEastAsia"/>
      <w:caps/>
      <w:color w:val="3C3C3E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D73421"/>
    <w:rPr>
      <w:rFonts w:eastAsiaTheme="minorEastAsia"/>
      <w:caps/>
      <w:color w:val="3C3C3E"/>
      <w:spacing w:val="15"/>
      <w:sz w:val="28"/>
    </w:rPr>
  </w:style>
  <w:style w:type="paragraph" w:styleId="En-tte">
    <w:name w:val="header"/>
    <w:basedOn w:val="Normal"/>
    <w:link w:val="En-tteCar"/>
    <w:uiPriority w:val="99"/>
    <w:unhideWhenUsed/>
    <w:rsid w:val="00F3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2F9"/>
  </w:style>
  <w:style w:type="paragraph" w:styleId="Pieddepage">
    <w:name w:val="footer"/>
    <w:basedOn w:val="Normal"/>
    <w:link w:val="PieddepageCar"/>
    <w:uiPriority w:val="99"/>
    <w:unhideWhenUsed/>
    <w:rsid w:val="00F3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2F9"/>
  </w:style>
  <w:style w:type="character" w:customStyle="1" w:styleId="Titre2Car">
    <w:name w:val="Titre 2 Car"/>
    <w:basedOn w:val="Policepardfaut"/>
    <w:link w:val="Titre2"/>
    <w:uiPriority w:val="9"/>
    <w:rsid w:val="006561D2"/>
    <w:rPr>
      <w:rFonts w:asciiTheme="majorHAnsi" w:eastAsiaTheme="majorEastAsia" w:hAnsiTheme="majorHAnsi" w:cstheme="majorBidi"/>
      <w:smallCaps/>
      <w:color w:val="3C3C3E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73421"/>
    <w:rPr>
      <w:rFonts w:asciiTheme="majorHAnsi" w:eastAsiaTheme="majorEastAsia" w:hAnsiTheme="majorHAnsi" w:cstheme="majorBidi"/>
      <w:color w:val="58585A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16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16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16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16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16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16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E11C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BB167B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BB167B"/>
    <w:rPr>
      <w:i/>
      <w:iCs/>
      <w:color w:val="4F81BD" w:themeColor="accent1"/>
    </w:rPr>
  </w:style>
  <w:style w:type="paragraph" w:customStyle="1" w:styleId="Parcours">
    <w:name w:val="Parcours"/>
    <w:basedOn w:val="Normal"/>
    <w:uiPriority w:val="14"/>
    <w:qFormat/>
    <w:rsid w:val="0022543B"/>
    <w:pPr>
      <w:spacing w:before="117"/>
      <w:ind w:left="239"/>
      <w:jc w:val="center"/>
    </w:pPr>
    <w:rPr>
      <w:rFonts w:asciiTheme="majorHAnsi" w:hAnsiTheme="majorHAnsi"/>
      <w:b/>
      <w:sz w:val="32"/>
    </w:rPr>
  </w:style>
  <w:style w:type="paragraph" w:customStyle="1" w:styleId="Licence">
    <w:name w:val="Licence"/>
    <w:basedOn w:val="Normal"/>
    <w:uiPriority w:val="14"/>
    <w:qFormat/>
    <w:rsid w:val="0022543B"/>
    <w:pPr>
      <w:spacing w:before="65"/>
      <w:ind w:left="250"/>
      <w:jc w:val="center"/>
    </w:pPr>
    <w:rPr>
      <w:rFonts w:asciiTheme="majorHAnsi" w:hAnsiTheme="majorHAnsi"/>
      <w:b/>
      <w:sz w:val="28"/>
    </w:rPr>
  </w:style>
  <w:style w:type="paragraph" w:customStyle="1" w:styleId="Promotion">
    <w:name w:val="Promotion"/>
    <w:basedOn w:val="Normal"/>
    <w:uiPriority w:val="14"/>
    <w:qFormat/>
    <w:rsid w:val="0022543B"/>
    <w:pPr>
      <w:spacing w:before="188"/>
      <w:ind w:left="246"/>
      <w:jc w:val="center"/>
    </w:pPr>
    <w:rPr>
      <w:rFonts w:cstheme="minorHAnsi"/>
      <w:i/>
      <w:color w:val="3C3C3E"/>
      <w:sz w:val="28"/>
    </w:rPr>
  </w:style>
  <w:style w:type="paragraph" w:customStyle="1" w:styleId="TuteurIUT">
    <w:name w:val="Tuteur IUT"/>
    <w:basedOn w:val="Normal"/>
    <w:uiPriority w:val="14"/>
    <w:qFormat/>
    <w:rsid w:val="0022543B"/>
    <w:rPr>
      <w:rFonts w:asciiTheme="majorHAnsi" w:hAnsiTheme="majorHAnsi"/>
      <w:i/>
      <w:sz w:val="28"/>
    </w:rPr>
  </w:style>
  <w:style w:type="paragraph" w:customStyle="1" w:styleId="TuteurEntreprise">
    <w:name w:val="Tuteur Entreprise"/>
    <w:basedOn w:val="Normal"/>
    <w:uiPriority w:val="14"/>
    <w:qFormat/>
    <w:rsid w:val="0022543B"/>
    <w:pPr>
      <w:tabs>
        <w:tab w:val="left" w:pos="4386"/>
      </w:tabs>
      <w:spacing w:line="322" w:lineRule="exact"/>
      <w:jc w:val="right"/>
    </w:pPr>
    <w:rPr>
      <w:rFonts w:asciiTheme="majorHAnsi" w:hAnsiTheme="majorHAnsi"/>
      <w:i/>
      <w:sz w:val="28"/>
    </w:rPr>
  </w:style>
  <w:style w:type="paragraph" w:customStyle="1" w:styleId="Entreprise">
    <w:name w:val="Entreprise"/>
    <w:basedOn w:val="Normal"/>
    <w:uiPriority w:val="14"/>
    <w:qFormat/>
    <w:rsid w:val="00D73421"/>
    <w:rPr>
      <w:rFonts w:eastAsia="Arial" w:hAnsi="Arial" w:cs="Arial"/>
      <w:color w:val="58585A"/>
      <w:sz w:val="24"/>
      <w:szCs w:val="44"/>
    </w:rPr>
  </w:style>
  <w:style w:type="character" w:styleId="Accentuationlgre">
    <w:name w:val="Subtle Emphasis"/>
    <w:basedOn w:val="Policepardfaut"/>
    <w:uiPriority w:val="19"/>
    <w:qFormat/>
    <w:rsid w:val="00C9242D"/>
    <w:rPr>
      <w:i/>
      <w:iCs/>
      <w:color w:val="76923C" w:themeColor="accent3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7A3AA9"/>
    <w:pPr>
      <w:spacing w:after="100"/>
      <w:ind w:left="220"/>
    </w:pPr>
  </w:style>
  <w:style w:type="paragraph" w:styleId="Corpsdetexte">
    <w:name w:val="Body Text"/>
    <w:basedOn w:val="Normal"/>
    <w:link w:val="CorpsdetexteCar"/>
    <w:uiPriority w:val="1"/>
    <w:qFormat/>
    <w:rsid w:val="007A3AA9"/>
    <w:pPr>
      <w:widowControl w:val="0"/>
      <w:spacing w:after="0" w:line="240" w:lineRule="auto"/>
      <w:ind w:left="13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3AA9"/>
    <w:rPr>
      <w:rFonts w:ascii="Arial" w:eastAsia="Arial" w:hAnsi="Arial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7A3AA9"/>
    <w:pPr>
      <w:ind w:left="720"/>
      <w:contextualSpacing/>
    </w:pPr>
  </w:style>
  <w:style w:type="paragraph" w:customStyle="1" w:styleId="4emePage">
    <w:name w:val="4emePage"/>
    <w:basedOn w:val="Normal"/>
    <w:uiPriority w:val="14"/>
    <w:qFormat/>
    <w:rsid w:val="00981A47"/>
    <w:rPr>
      <w:rFonts w:asciiTheme="majorHAnsi" w:hAnsiTheme="majorHAnsi"/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BE297F7834FAFB630E72262630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D31E44-CC5E-48FD-A85D-758AD04E9B25}"/>
      </w:docPartPr>
      <w:docPartBody>
        <w:p w:rsidR="0094073A" w:rsidRDefault="00350744" w:rsidP="00350744">
          <w:pPr>
            <w:pStyle w:val="E22BE297F7834FAFB630E72262630CFD"/>
          </w:pPr>
          <w:r w:rsidRPr="00A05B14">
            <w:rPr>
              <w:rStyle w:val="Textedelespacerserv"/>
            </w:rPr>
            <w:t>[Auteur ]</w:t>
          </w:r>
        </w:p>
      </w:docPartBody>
    </w:docPart>
    <w:docPart>
      <w:docPartPr>
        <w:name w:val="F7D38F6044174F668F44C1058B284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2CF97-285A-4259-99D1-0B3330618109}"/>
      </w:docPartPr>
      <w:docPartBody>
        <w:p w:rsidR="0094073A" w:rsidRDefault="00350744" w:rsidP="00350744">
          <w:pPr>
            <w:pStyle w:val="F7D38F6044174F668F44C1058B2848A9"/>
          </w:pPr>
          <w:r w:rsidRPr="00A05B14">
            <w:rPr>
              <w:rStyle w:val="Textedelespacerserv"/>
            </w:rPr>
            <w:t>[Titre ]</w:t>
          </w:r>
        </w:p>
      </w:docPartBody>
    </w:docPart>
    <w:docPart>
      <w:docPartPr>
        <w:name w:val="4FA777E182764EFBBAAB8A6A625CA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5F12-E40E-4FF4-B561-11DF78948AE7}"/>
      </w:docPartPr>
      <w:docPartBody>
        <w:p w:rsidR="0094073A" w:rsidRDefault="00350744" w:rsidP="00350744">
          <w:pPr>
            <w:pStyle w:val="4FA777E182764EFBBAAB8A6A625CA6E3"/>
          </w:pPr>
          <w:r w:rsidRPr="00A05B14">
            <w:rPr>
              <w:rStyle w:val="Textedelespacerserv"/>
            </w:rPr>
            <w:t>[Auteur ]</w:t>
          </w:r>
        </w:p>
      </w:docPartBody>
    </w:docPart>
    <w:docPart>
      <w:docPartPr>
        <w:name w:val="33419F86E185404393C40E87F3085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F3AE-458D-4F05-99E3-E110D3751451}"/>
      </w:docPartPr>
      <w:docPartBody>
        <w:p w:rsidR="0094073A" w:rsidRDefault="00350744" w:rsidP="00350744">
          <w:pPr>
            <w:pStyle w:val="33419F86E185404393C40E87F30857E3"/>
          </w:pPr>
          <w:r w:rsidRPr="00A05B1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6D"/>
    <w:rsid w:val="000C4AC9"/>
    <w:rsid w:val="00110F08"/>
    <w:rsid w:val="002308C5"/>
    <w:rsid w:val="00350744"/>
    <w:rsid w:val="003D738F"/>
    <w:rsid w:val="0040063D"/>
    <w:rsid w:val="005E7BDA"/>
    <w:rsid w:val="0067166D"/>
    <w:rsid w:val="0094073A"/>
    <w:rsid w:val="00B10ED4"/>
    <w:rsid w:val="00C637DE"/>
    <w:rsid w:val="00F9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0744"/>
    <w:rPr>
      <w:color w:val="808080"/>
    </w:rPr>
  </w:style>
  <w:style w:type="paragraph" w:customStyle="1" w:styleId="E22BE297F7834FAFB630E72262630CFD">
    <w:name w:val="E22BE297F7834FAFB630E72262630CFD"/>
    <w:rsid w:val="00350744"/>
  </w:style>
  <w:style w:type="paragraph" w:customStyle="1" w:styleId="F7D38F6044174F668F44C1058B2848A9">
    <w:name w:val="F7D38F6044174F668F44C1058B2848A9"/>
    <w:rsid w:val="00350744"/>
  </w:style>
  <w:style w:type="paragraph" w:customStyle="1" w:styleId="4FA777E182764EFBBAAB8A6A625CA6E3">
    <w:name w:val="4FA777E182764EFBBAAB8A6A625CA6E3"/>
    <w:rsid w:val="00350744"/>
  </w:style>
  <w:style w:type="paragraph" w:customStyle="1" w:styleId="33419F86E185404393C40E87F30857E3">
    <w:name w:val="33419F86E185404393C40E87F30857E3"/>
    <w:rsid w:val="00350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CED0-2256-4084-9A4D-E4541209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70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NIV</vt:lpstr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IV</dc:title>
  <dc:subject>rapport de projet</dc:subject>
  <dc:creator>Gaël Journet Jean-François Marcourt Nathan Ozimek</dc:creator>
  <cp:keywords/>
  <dc:description/>
  <cp:lastModifiedBy>OZIMEK NATHAN p2106229</cp:lastModifiedBy>
  <cp:revision>223</cp:revision>
  <dcterms:created xsi:type="dcterms:W3CDTF">2023-04-04T08:54:00Z</dcterms:created>
  <dcterms:modified xsi:type="dcterms:W3CDTF">2023-04-05T12:57:00Z</dcterms:modified>
</cp:coreProperties>
</file>